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8C" w:rsidRPr="00CA3A14" w:rsidRDefault="00CA3A14" w:rsidP="00CA3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1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</w:t>
      </w:r>
      <w:proofErr w:type="spellStart"/>
      <w:r w:rsidRPr="00CA3A14">
        <w:rPr>
          <w:rFonts w:ascii="Times New Roman" w:hAnsi="Times New Roman" w:cs="Times New Roman"/>
          <w:b/>
          <w:sz w:val="28"/>
          <w:szCs w:val="28"/>
          <w:u w:val="single"/>
        </w:rPr>
        <w:t>___Центральной</w:t>
      </w:r>
      <w:proofErr w:type="spellEnd"/>
      <w:r w:rsidRPr="00CA3A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зовой таможни</w:t>
      </w:r>
      <w:r w:rsidRPr="00CA3A14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CA3A14" w:rsidRPr="00CA3A14" w:rsidRDefault="00CA3A14" w:rsidP="00CA3A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A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(наименование таможенного органа)</w:t>
      </w:r>
    </w:p>
    <w:p w:rsidR="00CA3A14" w:rsidRDefault="00CA3A14" w:rsidP="00CA3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1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A501D">
        <w:rPr>
          <w:rFonts w:ascii="Times New Roman" w:hAnsi="Times New Roman" w:cs="Times New Roman"/>
          <w:b/>
          <w:sz w:val="28"/>
          <w:szCs w:val="28"/>
        </w:rPr>
        <w:t>1</w:t>
      </w:r>
      <w:r w:rsidRPr="00CA3A1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A501D">
        <w:rPr>
          <w:rFonts w:ascii="Times New Roman" w:hAnsi="Times New Roman" w:cs="Times New Roman"/>
          <w:b/>
          <w:sz w:val="28"/>
          <w:szCs w:val="28"/>
        </w:rPr>
        <w:t>1</w:t>
      </w:r>
      <w:r w:rsidRPr="00CA3A14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843"/>
        <w:gridCol w:w="1562"/>
        <w:gridCol w:w="1132"/>
        <w:gridCol w:w="1559"/>
        <w:gridCol w:w="1701"/>
        <w:gridCol w:w="1134"/>
        <w:gridCol w:w="1134"/>
        <w:gridCol w:w="1701"/>
        <w:gridCol w:w="1701"/>
        <w:gridCol w:w="1134"/>
        <w:gridCol w:w="992"/>
      </w:tblGrid>
      <w:tr w:rsidR="00497B28" w:rsidTr="00710566">
        <w:trPr>
          <w:tblHeader/>
        </w:trPr>
        <w:tc>
          <w:tcPr>
            <w:tcW w:w="709" w:type="dxa"/>
            <w:vMerge w:val="restart"/>
          </w:tcPr>
          <w:p w:rsidR="00AB2FAD" w:rsidRPr="00A84C87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C5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4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84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4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C55C4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2C55C4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отчество,</w:t>
            </w:r>
          </w:p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2C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FAD" w:rsidRPr="00CD1C6E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562" w:type="dxa"/>
            <w:vMerge w:val="restart"/>
          </w:tcPr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2C55C4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E560C" w:rsidRPr="00CD1C6E">
              <w:rPr>
                <w:rFonts w:ascii="Times New Roman" w:hAnsi="Times New Roman" w:cs="Times New Roman"/>
                <w:sz w:val="20"/>
                <w:szCs w:val="20"/>
              </w:rPr>
              <w:t>едерального</w:t>
            </w:r>
          </w:p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AB2FAD" w:rsidRPr="00CD1C6E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132" w:type="dxa"/>
            <w:vMerge w:val="restart"/>
          </w:tcPr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497B28" w:rsidRDefault="00497B28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560C" w:rsidRPr="00CD1C6E">
              <w:rPr>
                <w:rFonts w:ascii="Times New Roman" w:hAnsi="Times New Roman" w:cs="Times New Roman"/>
                <w:sz w:val="20"/>
                <w:szCs w:val="20"/>
              </w:rPr>
              <w:t>одства</w:t>
            </w:r>
          </w:p>
          <w:p w:rsidR="00AB2FAD" w:rsidRPr="00CD1C6E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 xml:space="preserve">(для членов семьи) </w:t>
            </w:r>
          </w:p>
        </w:tc>
        <w:tc>
          <w:tcPr>
            <w:tcW w:w="1559" w:type="dxa"/>
            <w:vMerge w:val="restart"/>
          </w:tcPr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497B28" w:rsidRDefault="0014676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AB2FAD" w:rsidRPr="00CD1C6E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годового дохода (руб.)</w:t>
            </w:r>
          </w:p>
        </w:tc>
        <w:tc>
          <w:tcPr>
            <w:tcW w:w="3969" w:type="dxa"/>
            <w:gridSpan w:val="3"/>
          </w:tcPr>
          <w:p w:rsidR="00497B28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r w:rsidR="0049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AB2FAD" w:rsidRPr="00CD1C6E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701" w:type="dxa"/>
            <w:vMerge w:val="restart"/>
          </w:tcPr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497B28" w:rsidRDefault="00497B28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E560C" w:rsidRPr="00CD1C6E">
              <w:rPr>
                <w:rFonts w:ascii="Times New Roman" w:hAnsi="Times New Roman" w:cs="Times New Roman"/>
                <w:sz w:val="20"/>
                <w:szCs w:val="20"/>
              </w:rPr>
              <w:t>ранспортных</w:t>
            </w:r>
          </w:p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</w:t>
            </w:r>
          </w:p>
          <w:p w:rsidR="00497B28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  <w:p w:rsidR="00AB2FAD" w:rsidRPr="00CD1C6E" w:rsidRDefault="00CE560C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 xml:space="preserve">(вид и марка) </w:t>
            </w:r>
          </w:p>
        </w:tc>
        <w:tc>
          <w:tcPr>
            <w:tcW w:w="3827" w:type="dxa"/>
            <w:gridSpan w:val="3"/>
          </w:tcPr>
          <w:p w:rsidR="00AB2FAD" w:rsidRPr="00CD1C6E" w:rsidRDefault="00CE560C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497B28" w:rsidTr="00710566">
        <w:trPr>
          <w:tblHeader/>
        </w:trPr>
        <w:tc>
          <w:tcPr>
            <w:tcW w:w="709" w:type="dxa"/>
            <w:vMerge/>
          </w:tcPr>
          <w:p w:rsidR="00AB2FAD" w:rsidRPr="00CD1C6E" w:rsidRDefault="00AB2FAD" w:rsidP="00A84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2FAD" w:rsidRPr="00CD1C6E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B2FAD" w:rsidRPr="00CD1C6E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B2FAD" w:rsidRPr="00CD1C6E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AD" w:rsidRPr="00CD1C6E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B2FAD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560C" w:rsidRPr="00CD1C6E">
              <w:rPr>
                <w:rFonts w:ascii="Times New Roman" w:hAnsi="Times New Roman" w:cs="Times New Roman"/>
                <w:sz w:val="20"/>
                <w:szCs w:val="20"/>
              </w:rPr>
              <w:t>едвижимости</w:t>
            </w:r>
          </w:p>
          <w:p w:rsidR="002C55C4" w:rsidRPr="00CD1C6E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B2FAD" w:rsidRPr="00CD1C6E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5C4" w:rsidRDefault="00CE560C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B2FAD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E560C" w:rsidRPr="00CD1C6E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  <w:p w:rsidR="002C55C4" w:rsidRPr="00CD1C6E" w:rsidRDefault="002C55C4" w:rsidP="002C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2FAD" w:rsidRPr="00CD1C6E" w:rsidRDefault="00AB2FAD" w:rsidP="00CA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7B28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AB2FAD" w:rsidRPr="00CD1C6E" w:rsidRDefault="00D72BA4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7B28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B2FAD" w:rsidRPr="00CD1C6E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7B28" w:rsidRDefault="00CD1C6E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B2FAD" w:rsidRPr="00CD1C6E" w:rsidRDefault="00D72BA4" w:rsidP="0049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1C6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497B28" w:rsidTr="00710566">
        <w:tc>
          <w:tcPr>
            <w:tcW w:w="709" w:type="dxa"/>
          </w:tcPr>
          <w:p w:rsidR="00AB2FAD" w:rsidRPr="000B28FA" w:rsidRDefault="00CD1C6E" w:rsidP="007E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FAD" w:rsidRPr="000B28FA" w:rsidRDefault="00CD1C6E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7B28" w:rsidTr="00710566">
        <w:tc>
          <w:tcPr>
            <w:tcW w:w="709" w:type="dxa"/>
          </w:tcPr>
          <w:p w:rsidR="00AB2FAD" w:rsidRPr="004F350F" w:rsidRDefault="00AB2FAD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34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8764DB" w:rsidRPr="000B28FA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AB2FAD" w:rsidRPr="00FE1CB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аможни</w:t>
            </w:r>
          </w:p>
        </w:tc>
        <w:tc>
          <w:tcPr>
            <w:tcW w:w="1132" w:type="dxa"/>
          </w:tcPr>
          <w:p w:rsidR="00AB2FAD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2FAD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532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1A1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71A1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71A1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2FAD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FAD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лужебная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FAD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FAD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23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лужебная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лужебная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лужебная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икано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таможни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40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айота (индивидуальная)</w:t>
            </w:r>
          </w:p>
          <w:p w:rsidR="008D4C5D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айот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D4C5D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7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ина</w:t>
            </w:r>
            <w:proofErr w:type="spellEnd"/>
          </w:p>
          <w:p w:rsidR="008764DB" w:rsidRPr="000B28FA" w:rsidRDefault="008764DB" w:rsidP="0087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1562" w:type="dxa"/>
          </w:tcPr>
          <w:p w:rsidR="008764DB" w:rsidRPr="00FE1CB4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56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7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тович</w:t>
            </w:r>
            <w:proofErr w:type="spellEnd"/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57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6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фактическое предоставление)</w:t>
            </w:r>
          </w:p>
          <w:p w:rsidR="008764DB" w:rsidRDefault="008764DB" w:rsidP="0046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фактическое предоставление)</w:t>
            </w:r>
          </w:p>
          <w:p w:rsidR="008764DB" w:rsidRDefault="008764DB" w:rsidP="0046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6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6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общая, 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19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06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55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B1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B1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замходжа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32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лкин</w:t>
            </w:r>
            <w:proofErr w:type="spellEnd"/>
          </w:p>
          <w:p w:rsidR="008764DB" w:rsidRDefault="008764DB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764DB" w:rsidRDefault="008764DB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562" w:type="dxa"/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34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,0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АЗ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ендэ (индивидуальная)</w:t>
            </w:r>
          </w:p>
          <w:p w:rsidR="008764DB" w:rsidRPr="00225211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егоболотохо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  <w:p w:rsidR="008764DB" w:rsidRPr="000B28FA" w:rsidRDefault="008764DB" w:rsidP="00C3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25211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3B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25211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0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25211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56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F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совместная)</w:t>
            </w:r>
          </w:p>
          <w:p w:rsidR="008764DB" w:rsidRDefault="008764DB" w:rsidP="002F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5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F72B3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F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F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  <w:p w:rsidR="008764DB" w:rsidRDefault="008764DB" w:rsidP="002F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F72B3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8764DB" w:rsidRPr="000B28FA" w:rsidRDefault="008764DB" w:rsidP="00E5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E04F3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4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6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27087E" w:rsidRDefault="008764DB" w:rsidP="0046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6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6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E04F3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27087E" w:rsidRDefault="008764DB" w:rsidP="0046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96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B3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8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B3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91837592"/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ть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21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7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ин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88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(общая, долевая, 2/5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адовый 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тройками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4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36EAF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аренда срочно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3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3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бщая, долевая, 2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мобиль грузовой: ЗИЛ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прицеп (индивидуальная)</w:t>
            </w:r>
          </w:p>
          <w:p w:rsidR="008764DB" w:rsidRPr="008518C8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562" w:type="dxa"/>
          </w:tcPr>
          <w:p w:rsidR="008764DB" w:rsidRPr="000B28FA" w:rsidRDefault="008764DB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1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)</w:t>
            </w:r>
          </w:p>
          <w:p w:rsidR="008764DB" w:rsidRPr="000B28FA" w:rsidRDefault="008764DB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д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  <w:vAlign w:val="center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5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173,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6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8764DB" w:rsidRPr="000B28FA" w:rsidRDefault="008764DB" w:rsidP="00A6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общая, долевая, ½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7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евич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72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91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59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B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B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аре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B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B7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83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.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F45173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F45173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п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  <w:bookmarkEnd w:id="1"/>
            <w:bookmarkEnd w:id="2"/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05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E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58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E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12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E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92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C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22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46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00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DF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34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603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: 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уши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09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ендэ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0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Pr="000B28FA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02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5/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8764DB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48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22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C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Pr="000B28FA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C694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562" w:type="dxa"/>
          </w:tcPr>
          <w:p w:rsidR="008764DB" w:rsidRDefault="008764DB" w:rsidP="0064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З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8764DB" w:rsidRPr="00BC694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тцубиси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2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C694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C694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65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99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4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9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9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вск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71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51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61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3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764DB" w:rsidRPr="00BC6949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0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C6949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0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41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общая, долевая,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F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33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0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77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5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6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рай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-Й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0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0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8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ков</w:t>
            </w:r>
            <w:proofErr w:type="spellEnd"/>
          </w:p>
          <w:p w:rsidR="008764DB" w:rsidRDefault="008764DB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т</w:t>
            </w:r>
            <w:proofErr w:type="spellEnd"/>
          </w:p>
          <w:p w:rsidR="008764DB" w:rsidRDefault="008764DB" w:rsidP="008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гаппарович</w:t>
            </w:r>
            <w:proofErr w:type="spellEnd"/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99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7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8764DB" w:rsidRPr="00E25D37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36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21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2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048B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048B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2048B9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449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21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ки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8764DB" w:rsidRPr="000B28FA" w:rsidRDefault="008764DB" w:rsidP="0083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99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E04F3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5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92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E04F3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5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E04F34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3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A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52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E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рат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82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р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8764DB" w:rsidRDefault="008764DB" w:rsidP="0052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03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5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н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562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385,2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натол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61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3B5F78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ольд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87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481D25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02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481D25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и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61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2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8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8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2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55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F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F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7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8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к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65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74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4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к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19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у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8764DB" w:rsidRDefault="008764DB" w:rsidP="00C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6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3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3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876549" w:rsidRDefault="008764DB" w:rsidP="00FC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Pr="000B28FA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39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876549" w:rsidRDefault="008764DB" w:rsidP="0087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23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876549" w:rsidRDefault="008764DB" w:rsidP="00FC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ко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78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7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876549" w:rsidRDefault="008764DB" w:rsidP="0087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57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4E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4E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99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8764DB" w:rsidRPr="000B28FA" w:rsidRDefault="008764DB" w:rsidP="000F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15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45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D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42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3A57DC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1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F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ш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40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7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A57DC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о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08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ска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70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8764DB" w:rsidRPr="000B28FA" w:rsidRDefault="008764DB" w:rsidP="002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50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лужебная, бессрочно)</w:t>
            </w:r>
          </w:p>
          <w:p w:rsidR="008764DB" w:rsidRPr="000B28FA" w:rsidRDefault="008764DB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служебная, до 30.03.201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7C5F91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69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866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ссан (индивидуальная)</w:t>
            </w:r>
          </w:p>
          <w:p w:rsidR="008764DB" w:rsidRDefault="008764DB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64DB" w:rsidRPr="001B453E" w:rsidRDefault="008764DB" w:rsidP="001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562" w:type="dxa"/>
          </w:tcPr>
          <w:p w:rsidR="008764DB" w:rsidRDefault="008764D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29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2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ко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E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E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7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 долевая ½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ач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</w:t>
            </w:r>
          </w:p>
          <w:p w:rsidR="008764DB" w:rsidRDefault="008764DB" w:rsidP="00E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764DB" w:rsidRDefault="008764DB" w:rsidP="00E2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Pr="000B28FA" w:rsidRDefault="008764DB" w:rsidP="00CF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0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0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0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4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8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8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5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н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76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8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0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0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8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04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72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2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е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62" w:type="dxa"/>
          </w:tcPr>
          <w:p w:rsidR="008764DB" w:rsidRPr="000B28FA" w:rsidRDefault="008764DB" w:rsidP="009A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64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07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8764DB" w:rsidRPr="006A6893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61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78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562" w:type="dxa"/>
          </w:tcPr>
          <w:p w:rsidR="008764DB" w:rsidRDefault="008764DB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62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A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A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562" w:type="dxa"/>
          </w:tcPr>
          <w:p w:rsidR="008764DB" w:rsidRPr="000B28FA" w:rsidRDefault="008764DB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4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FB6906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16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лужебная, бессрочно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E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E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76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E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E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3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8764DB" w:rsidRDefault="008764DB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55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90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764DB" w:rsidRDefault="008764DB" w:rsidP="007F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8764DB" w:rsidRDefault="008764DB" w:rsidP="007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48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ната в общежитии 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о)</w:t>
            </w: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2B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8764DB" w:rsidRDefault="008764DB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27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 (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E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E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ич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8764DB" w:rsidRDefault="008764DB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19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D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общежитии (служебная, на срок действия контракт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D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D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5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ы в общежитии (служеб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ействия контракт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D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D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общежитии (служебная, на срок действия контракт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аренко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8764DB" w:rsidRPr="000B28FA" w:rsidRDefault="008764DB" w:rsidP="004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5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7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1562" w:type="dxa"/>
          </w:tcPr>
          <w:p w:rsidR="008764DB" w:rsidRPr="000B28FA" w:rsidRDefault="008764DB" w:rsidP="004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89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A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8764DB" w:rsidRPr="000B28FA" w:rsidRDefault="008764DB" w:rsidP="004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4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6550E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16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562" w:type="dxa"/>
          </w:tcPr>
          <w:p w:rsidR="008764DB" w:rsidRPr="000B28FA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7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87CFC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51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6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6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6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6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2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8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62" w:type="dxa"/>
          </w:tcPr>
          <w:p w:rsidR="008764DB" w:rsidRPr="000B28FA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08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1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7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87CFC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1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2/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B87CFC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21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87CFC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54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56,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74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13,4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Алекс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3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а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-помощник начальника смены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и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дович</w:t>
            </w:r>
            <w:proofErr w:type="spellEnd"/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91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, с супруго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B7085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897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 супруго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8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B7085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7085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са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74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B5287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74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B5287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B5287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2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</w:t>
            </w:r>
          </w:p>
          <w:p w:rsidR="008764DB" w:rsidRDefault="008764DB" w:rsidP="00E2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2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16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2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2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2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20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тин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78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F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F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8764DB" w:rsidRDefault="008764DB" w:rsidP="0044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29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рат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8764DB" w:rsidRPr="000B28FA" w:rsidRDefault="008764DB" w:rsidP="00B7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66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04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819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8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29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диллак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1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6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к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490,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867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лужебная, бессрочно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F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0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26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1B43C7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1B43C7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1B43C7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1B43C7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3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1B43C7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с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ED6A19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4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ED6A19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ED6A19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ED6A19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ск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44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48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ая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09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ача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62" w:type="dxa"/>
          </w:tcPr>
          <w:p w:rsidR="008764DB" w:rsidRPr="000B28FA" w:rsidRDefault="008764DB" w:rsidP="00A3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15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7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ломед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3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7D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7D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син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78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2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2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562" w:type="dxa"/>
          </w:tcPr>
          <w:p w:rsidR="008764DB" w:rsidRPr="000B28FA" w:rsidRDefault="008764DB" w:rsidP="0058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03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64DB" w:rsidRPr="003B5F78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– Кавасаки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B5F78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B5F78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B5F78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ина 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6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B5F78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05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и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ендэ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6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B5F78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62" w:type="dxa"/>
          </w:tcPr>
          <w:p w:rsidR="008764DB" w:rsidRPr="000B28FA" w:rsidRDefault="008764DB" w:rsidP="0058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18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C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33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E4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13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7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E4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E4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40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льксваген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666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6550E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02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5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38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62,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чико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D9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03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2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неко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8764DB" w:rsidRPr="000B28FA" w:rsidRDefault="008764DB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00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8764DB" w:rsidRPr="000B28FA" w:rsidRDefault="008764DB" w:rsidP="000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49,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2AFD" w:rsidRDefault="008764DB" w:rsidP="000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0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32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B2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64DB" w:rsidRDefault="008764DB" w:rsidP="00B2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  <w:p w:rsidR="008764DB" w:rsidRPr="00B21E20" w:rsidRDefault="008764DB" w:rsidP="00B2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2AFD" w:rsidRDefault="008764DB" w:rsidP="000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D1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2AFD" w:rsidRDefault="008764DB" w:rsidP="000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0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275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1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66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304130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97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жин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Pr="000B28FA" w:rsidRDefault="008764DB" w:rsidP="00A6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93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742B90" w:rsidRDefault="008764DB" w:rsidP="0085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няева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09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E04F34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21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0,0</w:t>
            </w: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ьво (индивидуальная)</w:t>
            </w:r>
          </w:p>
          <w:p w:rsidR="008764DB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удзу (индивидуальная)</w:t>
            </w:r>
          </w:p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14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раж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3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17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ня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05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9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592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96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юк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48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ель (индивидуальная)</w:t>
            </w:r>
          </w:p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85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3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81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-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3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3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92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312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24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че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92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5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59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ушкин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41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C675EC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5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30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D167A4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20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04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D1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1562" w:type="dxa"/>
          </w:tcPr>
          <w:p w:rsidR="008764DB" w:rsidRPr="000B28FA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99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C675EC" w:rsidRDefault="008764DB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52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C675EC" w:rsidRDefault="008764DB" w:rsidP="0094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DF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8764DB" w:rsidRDefault="008764DB" w:rsidP="006A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94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4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62" w:type="dxa"/>
          </w:tcPr>
          <w:p w:rsidR="008764DB" w:rsidRDefault="008764DB" w:rsidP="006A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61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4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да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4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B1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ий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8764DB" w:rsidRDefault="008764DB" w:rsidP="006A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5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(государ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E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33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94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(государ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гост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Pr="000B28FA" w:rsidRDefault="008764DB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5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8764DB" w:rsidRPr="000B28FA" w:rsidRDefault="008764DB" w:rsidP="0092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37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8764DB" w:rsidRPr="000B28FA" w:rsidRDefault="008764DB" w:rsidP="0015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5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F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FC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5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88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5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31,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B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B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енко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8764DB" w:rsidRPr="000B28FA" w:rsidRDefault="008764DB" w:rsidP="0015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36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55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82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2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Pr="000B28FA" w:rsidRDefault="008764DB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CC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4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61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43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01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01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686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7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7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97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97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</w:p>
          <w:p w:rsidR="008764DB" w:rsidRDefault="008764DB" w:rsidP="00ED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79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ED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95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764DB" w:rsidRDefault="008764DB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ольксваген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4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4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764DB" w:rsidRDefault="008764DB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77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 (общая, долевая, ¼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4DB" w:rsidTr="00710566">
        <w:tc>
          <w:tcPr>
            <w:tcW w:w="709" w:type="dxa"/>
          </w:tcPr>
          <w:p w:rsidR="008764DB" w:rsidRPr="004F350F" w:rsidRDefault="008764DB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4DB" w:rsidRDefault="008764DB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764DB" w:rsidRDefault="008764DB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764DB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4DB" w:rsidRPr="000B28FA" w:rsidRDefault="008764D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885" w:rsidTr="00710566">
        <w:tc>
          <w:tcPr>
            <w:tcW w:w="709" w:type="dxa"/>
          </w:tcPr>
          <w:p w:rsidR="008A5885" w:rsidRPr="004F350F" w:rsidRDefault="008A588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885" w:rsidRDefault="008A5885" w:rsidP="008A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:rsidR="008A5885" w:rsidRDefault="008A5885" w:rsidP="008A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562" w:type="dxa"/>
          </w:tcPr>
          <w:p w:rsidR="008A5885" w:rsidRDefault="008A5885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поряжении начальника ЦБТ</w:t>
            </w:r>
          </w:p>
        </w:tc>
        <w:tc>
          <w:tcPr>
            <w:tcW w:w="1132" w:type="dxa"/>
          </w:tcPr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2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885" w:rsidTr="00710566">
        <w:tc>
          <w:tcPr>
            <w:tcW w:w="709" w:type="dxa"/>
          </w:tcPr>
          <w:p w:rsidR="008A5885" w:rsidRPr="004F350F" w:rsidRDefault="008A588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885" w:rsidRDefault="008A5885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A5885" w:rsidRDefault="008A5885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77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A5885" w:rsidTr="00710566">
        <w:tc>
          <w:tcPr>
            <w:tcW w:w="709" w:type="dxa"/>
          </w:tcPr>
          <w:p w:rsidR="008A5885" w:rsidRPr="004F350F" w:rsidRDefault="008A5885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885" w:rsidRDefault="008A5885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A5885" w:rsidRDefault="008A5885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8A5885" w:rsidRDefault="008A588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588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A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012501" w:rsidRDefault="00012501" w:rsidP="000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01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азаров</w:t>
            </w:r>
            <w:proofErr w:type="spellEnd"/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91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78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8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113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A32E38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2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74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2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долевая, 0,7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2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562" w:type="dxa"/>
          </w:tcPr>
          <w:p w:rsidR="00012501" w:rsidRDefault="00012501" w:rsidP="0046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54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2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9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2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73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10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012501" w:rsidRPr="000B28FA" w:rsidRDefault="00012501" w:rsidP="00A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66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62" w:type="dxa"/>
          </w:tcPr>
          <w:p w:rsidR="00012501" w:rsidRDefault="00012501" w:rsidP="00A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80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5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10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обин</w:t>
            </w:r>
            <w:proofErr w:type="spellEnd"/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A5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58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З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74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A50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3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9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2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09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да (индивидуальная)</w:t>
            </w:r>
          </w:p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прицеп легковой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23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37,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на период трудовых отношен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18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служебная, на период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)</w:t>
            </w:r>
          </w:p>
          <w:p w:rsidR="00012501" w:rsidRPr="000B28FA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5</w:t>
            </w: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лужебная, на период трудовых отношений)</w:t>
            </w:r>
          </w:p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80,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  <w:bookmarkEnd w:id="3"/>
            <w:bookmarkEnd w:id="4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2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2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з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73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вартира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араж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вонова 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54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98,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A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46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A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5A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Pr="000B28FA" w:rsidRDefault="00012501" w:rsidP="005A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A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37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3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34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16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0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80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24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латцкий</w:t>
            </w:r>
            <w:proofErr w:type="spellEnd"/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E0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87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ул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17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8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8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7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34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71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3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50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6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24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мобиль легковой: Шкод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: ГАЗ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втоприцеп легковой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70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Pr="000B28FA" w:rsidRDefault="00012501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55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68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0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10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6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12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3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31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5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8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, долевая,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8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81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44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22,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м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(общая, долевая 1/3)</w:t>
            </w:r>
          </w:p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 (общая, долевая 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D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1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2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95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0F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50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0F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7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0F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7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0F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3D651B" w:rsidP="000F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91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B63C86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B63C86" w:rsidRDefault="00012501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12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7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(индивидуальная)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дом (индивидуальная)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(общая, долевая 1/2) </w:t>
            </w: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гараж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3D651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63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(индивидуальная)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индивидуальная)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ач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D65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D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65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3D651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3D651B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99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ш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95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Default="00012501" w:rsidP="00B4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50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7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48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</w:p>
          <w:p w:rsidR="00012501" w:rsidRDefault="00012501" w:rsidP="005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5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1562" w:type="dxa"/>
          </w:tcPr>
          <w:p w:rsidR="00012501" w:rsidRDefault="00012501" w:rsidP="00D1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60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Default="00012501" w:rsidP="006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0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ли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7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24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9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9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69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льксваген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21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E8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15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26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9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40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9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012501" w:rsidRDefault="00012501" w:rsidP="009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562" w:type="dxa"/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34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2)</w:t>
            </w:r>
          </w:p>
          <w:p w:rsidR="00012501" w:rsidRPr="000B28FA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87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16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595C0A" w:rsidRDefault="00012501" w:rsidP="007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94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D568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D568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2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DD568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ч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4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0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0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</w:p>
          <w:p w:rsidR="00012501" w:rsidRDefault="00012501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27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75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абих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Default="00012501" w:rsidP="00EE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9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3D651B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3D651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E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E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891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E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E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2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6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Игорь Викторович</w:t>
            </w:r>
          </w:p>
        </w:tc>
        <w:tc>
          <w:tcPr>
            <w:tcW w:w="1562" w:type="dxa"/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81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7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6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нинск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41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60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янс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2" w:type="dxa"/>
          </w:tcPr>
          <w:p w:rsidR="00012501" w:rsidRPr="000B28FA" w:rsidRDefault="00012501" w:rsidP="00EE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8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D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D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D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D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пта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66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78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A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862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E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862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16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D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3D651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13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3D651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3D651B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орож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15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8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иятулл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432,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й </w:t>
            </w:r>
          </w:p>
          <w:p w:rsidR="00012501" w:rsidRDefault="00012501" w:rsidP="00B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Николаевна </w:t>
            </w:r>
          </w:p>
        </w:tc>
        <w:tc>
          <w:tcPr>
            <w:tcW w:w="1562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</w:t>
            </w:r>
          </w:p>
        </w:tc>
        <w:tc>
          <w:tcPr>
            <w:tcW w:w="1132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10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, долевая 1/2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3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43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70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A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6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09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9557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6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фович</w:t>
            </w:r>
            <w:proofErr w:type="spellEnd"/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89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1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1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1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1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кал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32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нд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10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5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11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9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9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</w:p>
        </w:tc>
        <w:tc>
          <w:tcPr>
            <w:tcW w:w="1132" w:type="dxa"/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87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(общая, долевая ½) </w:t>
            </w:r>
          </w:p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C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9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, долевая 1/4) 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1/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C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5A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42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4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ш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012501" w:rsidRDefault="00012501" w:rsidP="00B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21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46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B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88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¼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32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886B6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86B6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82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2273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ч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36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1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рню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ольт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57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льво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5A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12C5F" w:rsidRDefault="00012501" w:rsidP="008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B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12C5F" w:rsidRDefault="00012501" w:rsidP="008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7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565F00" w:rsidRDefault="00012501" w:rsidP="00BA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1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совместная)</w:t>
            </w:r>
          </w:p>
          <w:p w:rsidR="00012501" w:rsidRDefault="00012501" w:rsidP="0059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565F00" w:rsidRDefault="00012501" w:rsidP="00BA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Default="00012501" w:rsidP="0071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79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7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4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E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E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151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99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17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5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0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69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68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82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B2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38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3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15,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ан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4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09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515482" w:rsidRDefault="00012501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 </w:t>
            </w:r>
          </w:p>
        </w:tc>
        <w:tc>
          <w:tcPr>
            <w:tcW w:w="1559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1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94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78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4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5)</w:t>
            </w:r>
          </w:p>
          <w:p w:rsidR="00012501" w:rsidRPr="000B28FA" w:rsidRDefault="00012501" w:rsidP="00B4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Гараж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9912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2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9912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9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09,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4365D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вет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4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376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 (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20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B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89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5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69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0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012501" w:rsidRPr="000B28FA" w:rsidRDefault="00012501" w:rsidP="00BF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98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7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8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8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79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Pr="000B28FA" w:rsidRDefault="00012501" w:rsidP="007E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ыш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67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(индивидуальная) </w:t>
            </w:r>
          </w:p>
          <w:p w:rsidR="00012501" w:rsidRPr="000B28FA" w:rsidRDefault="00012501" w:rsidP="0048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е строение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63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94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F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 Вячеслав Вячеславович </w:t>
            </w:r>
          </w:p>
        </w:tc>
        <w:tc>
          <w:tcPr>
            <w:tcW w:w="1562" w:type="dxa"/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132" w:type="dxa"/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49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B5285F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30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(индивидуальная)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долевая ½)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ач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B5285F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4A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30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(индивидуальная)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долевая ½)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ач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B5285F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B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B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4A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49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B5285F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8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012501" w:rsidRPr="000B28FA" w:rsidRDefault="00012501" w:rsidP="0094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45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40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5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94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9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8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5)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шенко Светлана Васильевна </w:t>
            </w:r>
          </w:p>
        </w:tc>
        <w:tc>
          <w:tcPr>
            <w:tcW w:w="1562" w:type="dxa"/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259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адовый участок (индивидуальная) 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½) </w:t>
            </w:r>
          </w:p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98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(общая, долевая ½) 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595C0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Pr="000B28FA" w:rsidRDefault="00012501" w:rsidP="00E3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685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B5285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20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B5285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78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B5285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B5285F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D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25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7D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41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60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29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23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Дмитрий Валерьевич</w:t>
            </w:r>
          </w:p>
        </w:tc>
        <w:tc>
          <w:tcPr>
            <w:tcW w:w="156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</w:p>
        </w:tc>
        <w:tc>
          <w:tcPr>
            <w:tcW w:w="113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21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без определения долей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258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(общая, без определения долей)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67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9461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1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9461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132" w:type="dxa"/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27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3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712C5F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797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(индивидуальная) 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)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ача (индивидуальная)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4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Pr="00565F00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цеп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7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5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B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лужебный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B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  <w:p w:rsidR="00012501" w:rsidRDefault="00012501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BF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8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96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98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ендэ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58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B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71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16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33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845E75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74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13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0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Жилой дом (общая, долевая, ½)</w:t>
            </w:r>
          </w:p>
          <w:p w:rsidR="00012501" w:rsidRPr="000B28FA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7,0</w:t>
            </w: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9</w:t>
            </w: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4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55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88,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6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012501" w:rsidRDefault="00012501" w:rsidP="00C6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2A2FF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пус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29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7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2D4D2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2D4D2B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пус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7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29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-помощ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90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67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5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6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396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07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2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07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396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F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жа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ирович</w:t>
            </w:r>
            <w:proofErr w:type="spellEnd"/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5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бны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07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3A0D39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649AD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6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6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84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5C61E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6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6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5C61E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64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 долевая 1/3)</w:t>
            </w:r>
          </w:p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A4395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Pr="00A4395E" w:rsidRDefault="00012501" w:rsidP="00A4395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тцубиси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алер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9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3/8)</w:t>
            </w:r>
          </w:p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1/8)</w:t>
            </w:r>
          </w:p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1A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62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0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59,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ы (общая,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10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0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0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81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2501" w:rsidRDefault="00012501" w:rsidP="001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C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24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4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4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08,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37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д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91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B6E4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B6E4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B6E4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B6E40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н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3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8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ырё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84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87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нц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1C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48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77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F14AC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F14ACC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57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F14AC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34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6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F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01" w:rsidRDefault="00012501" w:rsidP="003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Сергеевич</w:t>
            </w:r>
          </w:p>
        </w:tc>
        <w:tc>
          <w:tcPr>
            <w:tcW w:w="156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службы </w:t>
            </w:r>
          </w:p>
        </w:tc>
        <w:tc>
          <w:tcPr>
            <w:tcW w:w="113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2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(общая, долевая 1/3)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ртира (общая, долевая 1/5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</w:tcPr>
          <w:p w:rsidR="00012501" w:rsidRDefault="00012501" w:rsidP="0009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5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ык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общая, долевая, 1/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ы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2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9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BB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20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62" w:type="dxa"/>
          </w:tcPr>
          <w:p w:rsidR="00012501" w:rsidRPr="000B28FA" w:rsidRDefault="00012501" w:rsidP="00BB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00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34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48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тиак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99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10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ссан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рседес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40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0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9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F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ш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41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62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638D8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 до 2015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26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638D8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 до 2015 г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47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63292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62" w:type="dxa"/>
          </w:tcPr>
          <w:p w:rsidR="00012501" w:rsidRDefault="00012501" w:rsidP="0089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28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л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8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2D4D2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2D4D2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2D4D2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2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1/3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7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ох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9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63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B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22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ская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82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E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6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ски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98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ул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19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ю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89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15,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112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6550E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123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7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94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7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55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сед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жо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411C5C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га</w:t>
            </w:r>
            <w:proofErr w:type="spellEnd"/>
          </w:p>
          <w:p w:rsidR="00012501" w:rsidRDefault="00012501" w:rsidP="004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4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342,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411C5C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66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411C5C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411C5C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4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9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38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25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54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B3154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62" w:type="dxa"/>
          </w:tcPr>
          <w:p w:rsidR="00012501" w:rsidRPr="000B28FA" w:rsidRDefault="00012501" w:rsidP="00E9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24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888,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МВ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и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втомобиль грузовой 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2D4D2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ни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69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4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F5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4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012501" w:rsidRDefault="00012501" w:rsidP="003B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57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5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5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445,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82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-помощ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18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01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3501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4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4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56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C3501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05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3501F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2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00,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A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28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75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E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E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D5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4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B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78,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37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B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CC3F6D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96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B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B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931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8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8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7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88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5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5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25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5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5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254174" w:rsidRDefault="00012501" w:rsidP="0025417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твищ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16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12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жачих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80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79,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й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43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совместная, без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A65794" w:rsidRDefault="00012501" w:rsidP="00D6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65794" w:rsidRDefault="00012501" w:rsidP="00D6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етди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и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0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ый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A65794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65794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65794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Pr="00E9036E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6E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012501" w:rsidRPr="00E9036E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6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6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7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4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09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-помощ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39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802284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9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32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02284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Pr="00802284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И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802284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F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02284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82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9E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19,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42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2D4D2B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3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65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овна</w:t>
            </w:r>
            <w:proofErr w:type="spellEnd"/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41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2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4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8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2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E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37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9E6FF8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9E6FF8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яль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14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9E6FF8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8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8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9E6FF8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8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8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9E6FF8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аталия Александровна </w:t>
            </w:r>
          </w:p>
        </w:tc>
        <w:tc>
          <w:tcPr>
            <w:tcW w:w="1562" w:type="dxa"/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26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2D4D2B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2D4D2B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23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(общая, долевая 1/7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Pr="000B28FA" w:rsidRDefault="00012501" w:rsidP="005A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82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30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4432A2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14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4432A2" w:rsidRDefault="00012501" w:rsidP="00D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4432A2" w:rsidRDefault="00012501" w:rsidP="00D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7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56E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56E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856E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5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856E7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51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9056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09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90560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1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1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90560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1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1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D90560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ровна</w:t>
            </w:r>
            <w:proofErr w:type="spellEnd"/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14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C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10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F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71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8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0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  <w:p w:rsidR="00012501" w:rsidRDefault="00012501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A6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844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2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2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18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82,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436BF7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22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27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3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3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0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0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х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94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0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ьянц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16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D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D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79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вес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15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под гараж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23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довый (индивидуальная)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ча (индивидуальная)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1ECC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  <w:p w:rsidR="00012501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  <w:p w:rsidR="00012501" w:rsidRPr="00251ECC" w:rsidRDefault="00012501" w:rsidP="002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орная лодк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орная лодк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торная лодк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6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5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утди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34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58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4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инспек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47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02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B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26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л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Михайлович</w:t>
            </w:r>
          </w:p>
        </w:tc>
        <w:tc>
          <w:tcPr>
            <w:tcW w:w="1562" w:type="dxa"/>
          </w:tcPr>
          <w:p w:rsidR="00012501" w:rsidRPr="000B28FA" w:rsidRDefault="00012501" w:rsidP="009D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03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A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42C0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7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A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A42C0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56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A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9D3A95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т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AE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90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AE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до декабря 2012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56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08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роки (индивидуальная)</w:t>
            </w:r>
          </w:p>
          <w:p w:rsidR="00012501" w:rsidRPr="000B28FA" w:rsidRDefault="00012501" w:rsidP="009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егоболотохо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AE5373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373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81,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(индивидуальная) </w:t>
            </w: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B1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97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6367B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23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951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471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без определения долей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19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та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31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ендэ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53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66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12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ртире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ртире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ртире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C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вартире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Pr="000B28FA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7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C2473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443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C2473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72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13,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сквич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ендэ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B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B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86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72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66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C247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C247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C2473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F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, 1/6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7C2473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4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1E7D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7D01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1E7D01" w:rsidRDefault="00012501" w:rsidP="001E7D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з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B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9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7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7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71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90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D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57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8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е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8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6D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13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871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¼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6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E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012501" w:rsidRPr="000B28FA" w:rsidRDefault="00012501" w:rsidP="0086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53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A5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86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4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71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34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86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84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B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B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Default="00012501" w:rsidP="000F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71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26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цыр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78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B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B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B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7E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Pr="000737B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562" w:type="dxa"/>
          </w:tcPr>
          <w:p w:rsidR="00012501" w:rsidRPr="000B28FA" w:rsidRDefault="00012501" w:rsidP="0007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26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435EF3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3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443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5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8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5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5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25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к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25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5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5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94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05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¼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436BF7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1407,96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аня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8,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общая, долевая, ¼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общая, долевая, ¼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аня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ч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7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07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89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7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78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7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41,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F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7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57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F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FC20AE" w:rsidRDefault="00012501" w:rsidP="00C7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Pr="000B28FA" w:rsidRDefault="00012501" w:rsidP="00C7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8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11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Pr="0055637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МВ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63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55637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C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55637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жу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 – начальник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115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426CC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 до 01.09.201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8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426CC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81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C720A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C720A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80,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273008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я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49,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Pr="000B28FA" w:rsidRDefault="00012501" w:rsidP="005C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65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92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6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инспектор-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5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778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E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74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0B28FA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 лодка гребная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67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A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55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9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1A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84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и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7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45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ш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45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1/3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7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4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безь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8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совместная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2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безь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2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8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совмест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7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2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04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AD0DAD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50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Default="00012501" w:rsidP="0078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57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3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 1/3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8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1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ц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3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08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46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13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3/8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1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92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56D4E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5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56D4E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0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5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56D4E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56D4E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62" w:type="dxa"/>
          </w:tcPr>
          <w:p w:rsidR="00012501" w:rsidRPr="000B28FA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36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2B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64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27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1E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44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7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7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Pr="000B28FA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7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8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80512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8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80512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80512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86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85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13BD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43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13BDC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C13BD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62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13BD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C13BDC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34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E41C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1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1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77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E41C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1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1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E41C1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28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7E41C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7E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3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A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Default="00012501" w:rsidP="007E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60,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A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60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457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A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A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85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56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23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C6367B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24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C6367B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56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56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C6367B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45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48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¼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¼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D31D1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40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23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D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ч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51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2D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68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3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012501" w:rsidRDefault="00012501" w:rsidP="00B8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56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16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200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54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р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р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рович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A08D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  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73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A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72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C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цев</w:t>
            </w:r>
          </w:p>
          <w:p w:rsidR="00012501" w:rsidRDefault="00012501" w:rsidP="003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012501" w:rsidRDefault="00012501" w:rsidP="0030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ид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7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д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1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1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7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A7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A7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7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5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Pr="000B28FA" w:rsidRDefault="00012501" w:rsidP="00C9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97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96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тим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40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05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61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36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A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4A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48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7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6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6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35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F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Pr="000B28FA" w:rsidRDefault="00012501" w:rsidP="0050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48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77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07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30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0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A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0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2037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57,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6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03B42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701" w:type="dxa"/>
          </w:tcPr>
          <w:p w:rsidR="00012501" w:rsidRPr="000737BC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7402EA" w:rsidRDefault="00012501" w:rsidP="007402EA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91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7402EA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6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6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2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Default="00012501" w:rsidP="007402EA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6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6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84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ле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B3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11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234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23446B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21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1/5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B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95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73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общая, совместная) 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AA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6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6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совмест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77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специалис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01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ендэ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9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447,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8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94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2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5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2501" w:rsidRDefault="00012501" w:rsidP="00D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8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52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86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аренда, 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E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89,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BF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562" w:type="dxa"/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54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BF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7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BF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BF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спицки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37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2" w:type="dxa"/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1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11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C50FA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Default="00012501" w:rsidP="009B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78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C50FA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т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62" w:type="dxa"/>
          </w:tcPr>
          <w:p w:rsidR="00012501" w:rsidRPr="000B28FA" w:rsidRDefault="00012501" w:rsidP="00C9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81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59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89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</w:tcPr>
          <w:p w:rsidR="00012501" w:rsidRPr="000B28FA" w:rsidRDefault="00012501" w:rsidP="00D3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51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98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З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Хендэ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1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562" w:type="dxa"/>
          </w:tcPr>
          <w:p w:rsidR="00012501" w:rsidRPr="000B28FA" w:rsidRDefault="00012501" w:rsidP="0067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457,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D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DE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60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5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DE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691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4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B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иа (индивидуальная)</w:t>
            </w:r>
          </w:p>
          <w:p w:rsidR="00012501" w:rsidRPr="00CB78AF" w:rsidRDefault="00012501" w:rsidP="00CB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44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B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ге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25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3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3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3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3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20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27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32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28026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E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E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1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280260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вартира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у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-помощник начальника смены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2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B5F78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06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B5F78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7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3B5F78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ыг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DE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78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Default="00012501" w:rsidP="002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E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580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B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B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73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кюлович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1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18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2/3)</w:t>
            </w:r>
          </w:p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общая, долевая, 1/2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16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4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20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МВ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8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8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1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C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1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5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F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21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21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4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60,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2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35,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ьво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цубиси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т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8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80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71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C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550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шино-место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16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5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¾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C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C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70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2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2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1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6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йот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дный транспорт: Лодка ПВХ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2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2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88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ач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0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50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710566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6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48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20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F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F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791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79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80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4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4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14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03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6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6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786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36,00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1/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8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98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03B42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6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31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06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бару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иа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3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3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82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32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B2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общая, долевая, ½)</w:t>
            </w:r>
          </w:p>
          <w:p w:rsidR="00012501" w:rsidRDefault="00012501" w:rsidP="00B2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общая, долевая, 45/200)</w:t>
            </w:r>
          </w:p>
          <w:p w:rsidR="00012501" w:rsidRDefault="00012501" w:rsidP="00B2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 (общая, долевая, 1/3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2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2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69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70,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D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D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4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90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93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ача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50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A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A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24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нат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аня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A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A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7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18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2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чук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24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ваты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72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7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98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ый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(индивидуальн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8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8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ишевск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888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17,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7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бричн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97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ч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08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27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80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8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8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7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8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8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00,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C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47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4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3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96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0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0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36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ь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15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11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79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65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служеб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3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0F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пин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24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9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30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85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82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6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E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 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39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C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05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41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91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41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ооператив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56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13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75,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исту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30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мурат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баевна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77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4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30,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61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5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ян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8,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 (общая 1/5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981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5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02,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6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</w:p>
        </w:tc>
        <w:tc>
          <w:tcPr>
            <w:tcW w:w="1132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13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(индивидуальная) </w:t>
            </w: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84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ик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5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012501" w:rsidRPr="000B28FA" w:rsidRDefault="00012501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8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икиди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87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енни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62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3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C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20,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 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"/>
            <w:bookmarkStart w:id="6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  <w:bookmarkEnd w:id="5"/>
            <w:bookmarkEnd w:id="6"/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6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2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2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F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45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¼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73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90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кол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1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7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9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ые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15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56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48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F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F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9,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70,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совместн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23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¼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1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64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яновна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61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36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йот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BB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</w:t>
            </w:r>
          </w:p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012501" w:rsidRDefault="00012501" w:rsidP="006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</w:t>
            </w:r>
          </w:p>
        </w:tc>
        <w:tc>
          <w:tcPr>
            <w:tcW w:w="156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620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1/2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слер 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6F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8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41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½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49,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)</w:t>
            </w:r>
          </w:p>
          <w:p w:rsidR="00012501" w:rsidRPr="000B28FA" w:rsidRDefault="00012501" w:rsidP="0092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з.бл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0</w:t>
            </w: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до 2011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55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9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ч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з. строение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</w:t>
            </w:r>
          </w:p>
          <w:p w:rsidR="00012501" w:rsidRDefault="00012501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CE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62" w:type="dxa"/>
          </w:tcPr>
          <w:p w:rsidR="00012501" w:rsidRPr="000B28FA" w:rsidRDefault="00012501" w:rsidP="00CE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16,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B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Pr="000B28FA" w:rsidRDefault="00012501" w:rsidP="00B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городс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Pr="000B28FA" w:rsidRDefault="00012501" w:rsidP="0055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47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9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4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4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44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84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84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3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132,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65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8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ки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80,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AE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42,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г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95,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F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ая, долевая, ½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ча (общая, совместная, без определения доле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-контроле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63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7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7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7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A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85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44,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F305C3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3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09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75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4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урова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72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65,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19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62,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94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4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3D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30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A5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44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11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70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DC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сткая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3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стки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нспектор-помощник начальника смен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3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3A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79,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84,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ая, долевая ½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о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333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CA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16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р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10,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A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и-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705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77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0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98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98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05,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77,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)</w:t>
            </w:r>
          </w:p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F8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705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E1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ов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25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се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овецкая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25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ЖСК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8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, 1/3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E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E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3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тас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рович</w:t>
            </w:r>
            <w:proofErr w:type="spellEnd"/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922,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07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64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41,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DF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DF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,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пова</w:t>
            </w:r>
          </w:p>
          <w:p w:rsidR="00012501" w:rsidRDefault="00012501" w:rsidP="00F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44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муниципальная, бессроч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064,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)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D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02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шев Александр Игоревич </w:t>
            </w:r>
          </w:p>
        </w:tc>
        <w:tc>
          <w:tcPr>
            <w:tcW w:w="156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таможенный инспектор </w:t>
            </w:r>
          </w:p>
        </w:tc>
        <w:tc>
          <w:tcPr>
            <w:tcW w:w="1132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68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99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ий, долевой 1/8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ИЛ (индивидуальная) 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Фольксваген (индивидуальная) </w:t>
            </w:r>
          </w:p>
          <w:p w:rsidR="00012501" w:rsidRPr="00280260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99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03B42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03B42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08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E41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(индивидуальная) </w:t>
            </w:r>
          </w:p>
          <w:p w:rsidR="00012501" w:rsidRDefault="00012501" w:rsidP="000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E41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ира (индивидуальная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жо (индивидуальная) </w:t>
            </w:r>
          </w:p>
          <w:p w:rsidR="00012501" w:rsidRPr="005840F8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012501" w:rsidRPr="003B5F78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03B42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ын </w:t>
            </w:r>
          </w:p>
        </w:tc>
        <w:tc>
          <w:tcPr>
            <w:tcW w:w="1559" w:type="dxa"/>
          </w:tcPr>
          <w:p w:rsidR="00012501" w:rsidRDefault="000E4174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E4174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E4174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Default="00012501" w:rsidP="002E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4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E4174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501">
              <w:rPr>
                <w:rFonts w:ascii="Times New Roman" w:hAnsi="Times New Roman" w:cs="Times New Roman"/>
                <w:sz w:val="24"/>
                <w:szCs w:val="24"/>
              </w:rPr>
              <w:t>вартира (общая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ижевский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85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012501" w:rsidRDefault="00012501" w:rsidP="0015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132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83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ат (индивидуальная)</w:t>
            </w:r>
          </w:p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евроле (индивидуаль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1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2501" w:rsidTr="00710566">
        <w:tc>
          <w:tcPr>
            <w:tcW w:w="709" w:type="dxa"/>
          </w:tcPr>
          <w:p w:rsidR="00012501" w:rsidRPr="004F350F" w:rsidRDefault="00012501" w:rsidP="00BF6741">
            <w:pPr>
              <w:pStyle w:val="a4"/>
              <w:numPr>
                <w:ilvl w:val="0"/>
                <w:numId w:val="3"/>
              </w:num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12501" w:rsidRDefault="00012501" w:rsidP="00E6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12501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501" w:rsidRPr="000B28FA" w:rsidRDefault="00012501" w:rsidP="00CA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2501" w:rsidRPr="000B28FA" w:rsidRDefault="00012501" w:rsidP="008E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A3A14" w:rsidRPr="00CA3A14" w:rsidRDefault="00CA3A14" w:rsidP="00CA3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A14" w:rsidRPr="00CA3A14" w:rsidSect="00CA3A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4C"/>
    <w:multiLevelType w:val="hybridMultilevel"/>
    <w:tmpl w:val="560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D3"/>
    <w:multiLevelType w:val="hybridMultilevel"/>
    <w:tmpl w:val="4920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35E"/>
    <w:multiLevelType w:val="hybridMultilevel"/>
    <w:tmpl w:val="1C4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54D5"/>
    <w:multiLevelType w:val="hybridMultilevel"/>
    <w:tmpl w:val="67AA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3CE8"/>
    <w:multiLevelType w:val="hybridMultilevel"/>
    <w:tmpl w:val="483ED3C0"/>
    <w:lvl w:ilvl="0" w:tplc="2E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034DF"/>
    <w:multiLevelType w:val="hybridMultilevel"/>
    <w:tmpl w:val="BF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309B5"/>
    <w:multiLevelType w:val="hybridMultilevel"/>
    <w:tmpl w:val="912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4A29"/>
    <w:multiLevelType w:val="hybridMultilevel"/>
    <w:tmpl w:val="4182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920"/>
    <w:multiLevelType w:val="hybridMultilevel"/>
    <w:tmpl w:val="882C8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60CA"/>
    <w:multiLevelType w:val="hybridMultilevel"/>
    <w:tmpl w:val="25E8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47D5E"/>
    <w:multiLevelType w:val="hybridMultilevel"/>
    <w:tmpl w:val="19D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A5067"/>
    <w:multiLevelType w:val="hybridMultilevel"/>
    <w:tmpl w:val="0EF2B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12248"/>
    <w:multiLevelType w:val="hybridMultilevel"/>
    <w:tmpl w:val="240E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10"/>
  <w:displayHorizontalDrawingGridEvery w:val="2"/>
  <w:characterSpacingControl w:val="doNotCompress"/>
  <w:compat/>
  <w:rsids>
    <w:rsidRoot w:val="00CA3A14"/>
    <w:rsid w:val="00000B8E"/>
    <w:rsid w:val="000020AF"/>
    <w:rsid w:val="00003534"/>
    <w:rsid w:val="00003B42"/>
    <w:rsid w:val="00005688"/>
    <w:rsid w:val="00005DDF"/>
    <w:rsid w:val="000066BB"/>
    <w:rsid w:val="0001072F"/>
    <w:rsid w:val="00010E62"/>
    <w:rsid w:val="0001105E"/>
    <w:rsid w:val="0001191E"/>
    <w:rsid w:val="00012501"/>
    <w:rsid w:val="000128A2"/>
    <w:rsid w:val="00013C5E"/>
    <w:rsid w:val="00016AFE"/>
    <w:rsid w:val="000177BF"/>
    <w:rsid w:val="00020FD8"/>
    <w:rsid w:val="00021CBE"/>
    <w:rsid w:val="00022733"/>
    <w:rsid w:val="00023726"/>
    <w:rsid w:val="000253F8"/>
    <w:rsid w:val="0003094D"/>
    <w:rsid w:val="000355E0"/>
    <w:rsid w:val="000362FA"/>
    <w:rsid w:val="00037837"/>
    <w:rsid w:val="00041825"/>
    <w:rsid w:val="00042228"/>
    <w:rsid w:val="000425F0"/>
    <w:rsid w:val="000451EF"/>
    <w:rsid w:val="000461D3"/>
    <w:rsid w:val="000476C1"/>
    <w:rsid w:val="000506E7"/>
    <w:rsid w:val="000569D3"/>
    <w:rsid w:val="000605C7"/>
    <w:rsid w:val="000620AA"/>
    <w:rsid w:val="00062D2E"/>
    <w:rsid w:val="0006556C"/>
    <w:rsid w:val="0006626C"/>
    <w:rsid w:val="00067546"/>
    <w:rsid w:val="00067AF2"/>
    <w:rsid w:val="000710DF"/>
    <w:rsid w:val="0007375F"/>
    <w:rsid w:val="000737BC"/>
    <w:rsid w:val="000754EA"/>
    <w:rsid w:val="00082D33"/>
    <w:rsid w:val="00082D99"/>
    <w:rsid w:val="00085316"/>
    <w:rsid w:val="00086DE7"/>
    <w:rsid w:val="000905F9"/>
    <w:rsid w:val="00090848"/>
    <w:rsid w:val="00090B69"/>
    <w:rsid w:val="0009265A"/>
    <w:rsid w:val="00094486"/>
    <w:rsid w:val="00094611"/>
    <w:rsid w:val="00094A16"/>
    <w:rsid w:val="00096873"/>
    <w:rsid w:val="0009798B"/>
    <w:rsid w:val="000A0EE7"/>
    <w:rsid w:val="000A5FA2"/>
    <w:rsid w:val="000B28FA"/>
    <w:rsid w:val="000B5022"/>
    <w:rsid w:val="000C15E4"/>
    <w:rsid w:val="000C322B"/>
    <w:rsid w:val="000C48AB"/>
    <w:rsid w:val="000C7A01"/>
    <w:rsid w:val="000C7EF9"/>
    <w:rsid w:val="000D48DB"/>
    <w:rsid w:val="000D58E1"/>
    <w:rsid w:val="000E1379"/>
    <w:rsid w:val="000E2EF8"/>
    <w:rsid w:val="000E4174"/>
    <w:rsid w:val="000E5F42"/>
    <w:rsid w:val="000E7BCF"/>
    <w:rsid w:val="000F16B9"/>
    <w:rsid w:val="000F2B6F"/>
    <w:rsid w:val="000F2D87"/>
    <w:rsid w:val="000F3FE0"/>
    <w:rsid w:val="000F4252"/>
    <w:rsid w:val="000F54CE"/>
    <w:rsid w:val="000F5C8A"/>
    <w:rsid w:val="000F6606"/>
    <w:rsid w:val="000F6938"/>
    <w:rsid w:val="000F6FED"/>
    <w:rsid w:val="000F73A5"/>
    <w:rsid w:val="000F7BC9"/>
    <w:rsid w:val="0010071C"/>
    <w:rsid w:val="00105F9C"/>
    <w:rsid w:val="00110905"/>
    <w:rsid w:val="00110E93"/>
    <w:rsid w:val="00110F7C"/>
    <w:rsid w:val="00112EDA"/>
    <w:rsid w:val="00113926"/>
    <w:rsid w:val="001142B1"/>
    <w:rsid w:val="00114E50"/>
    <w:rsid w:val="001201C4"/>
    <w:rsid w:val="001207B2"/>
    <w:rsid w:val="00124479"/>
    <w:rsid w:val="00124CD1"/>
    <w:rsid w:val="0012645C"/>
    <w:rsid w:val="00126524"/>
    <w:rsid w:val="00130E58"/>
    <w:rsid w:val="0013194F"/>
    <w:rsid w:val="00131F93"/>
    <w:rsid w:val="001352F9"/>
    <w:rsid w:val="00137329"/>
    <w:rsid w:val="00137D2C"/>
    <w:rsid w:val="0014092B"/>
    <w:rsid w:val="00144645"/>
    <w:rsid w:val="00144838"/>
    <w:rsid w:val="001463C3"/>
    <w:rsid w:val="0014676C"/>
    <w:rsid w:val="00153510"/>
    <w:rsid w:val="001540B1"/>
    <w:rsid w:val="00157E82"/>
    <w:rsid w:val="0016659A"/>
    <w:rsid w:val="00166712"/>
    <w:rsid w:val="00166B81"/>
    <w:rsid w:val="001672E8"/>
    <w:rsid w:val="001678DE"/>
    <w:rsid w:val="00167F9B"/>
    <w:rsid w:val="00174B5E"/>
    <w:rsid w:val="00175363"/>
    <w:rsid w:val="00175AFA"/>
    <w:rsid w:val="001760C5"/>
    <w:rsid w:val="001770C0"/>
    <w:rsid w:val="00177EB7"/>
    <w:rsid w:val="0018022C"/>
    <w:rsid w:val="001809BF"/>
    <w:rsid w:val="00183260"/>
    <w:rsid w:val="0018353D"/>
    <w:rsid w:val="001836F1"/>
    <w:rsid w:val="00186204"/>
    <w:rsid w:val="001865E7"/>
    <w:rsid w:val="0018666C"/>
    <w:rsid w:val="00186730"/>
    <w:rsid w:val="001879C0"/>
    <w:rsid w:val="001914E0"/>
    <w:rsid w:val="001933B3"/>
    <w:rsid w:val="00193525"/>
    <w:rsid w:val="00195555"/>
    <w:rsid w:val="001A08D2"/>
    <w:rsid w:val="001A1AF9"/>
    <w:rsid w:val="001A1CA0"/>
    <w:rsid w:val="001A3381"/>
    <w:rsid w:val="001A3C51"/>
    <w:rsid w:val="001B03AA"/>
    <w:rsid w:val="001B1338"/>
    <w:rsid w:val="001B1A71"/>
    <w:rsid w:val="001B420A"/>
    <w:rsid w:val="001B43C7"/>
    <w:rsid w:val="001B453E"/>
    <w:rsid w:val="001B57FA"/>
    <w:rsid w:val="001C1A08"/>
    <w:rsid w:val="001C4642"/>
    <w:rsid w:val="001C5FE6"/>
    <w:rsid w:val="001D2ACD"/>
    <w:rsid w:val="001D3654"/>
    <w:rsid w:val="001D4121"/>
    <w:rsid w:val="001D5545"/>
    <w:rsid w:val="001D5E4D"/>
    <w:rsid w:val="001D65EB"/>
    <w:rsid w:val="001D6EDB"/>
    <w:rsid w:val="001E095A"/>
    <w:rsid w:val="001E2023"/>
    <w:rsid w:val="001E2429"/>
    <w:rsid w:val="001E26C5"/>
    <w:rsid w:val="001E35CA"/>
    <w:rsid w:val="001E7D01"/>
    <w:rsid w:val="001F6A57"/>
    <w:rsid w:val="001F7A42"/>
    <w:rsid w:val="00201871"/>
    <w:rsid w:val="00201F3F"/>
    <w:rsid w:val="0020226F"/>
    <w:rsid w:val="002048B9"/>
    <w:rsid w:val="00204A33"/>
    <w:rsid w:val="002100CD"/>
    <w:rsid w:val="002121F3"/>
    <w:rsid w:val="00213898"/>
    <w:rsid w:val="00213DE0"/>
    <w:rsid w:val="002146EF"/>
    <w:rsid w:val="00214F41"/>
    <w:rsid w:val="00215CBB"/>
    <w:rsid w:val="0021677E"/>
    <w:rsid w:val="00216B39"/>
    <w:rsid w:val="00221D0C"/>
    <w:rsid w:val="00222749"/>
    <w:rsid w:val="00222DCA"/>
    <w:rsid w:val="00225211"/>
    <w:rsid w:val="00225D49"/>
    <w:rsid w:val="00226809"/>
    <w:rsid w:val="00226DC1"/>
    <w:rsid w:val="002342A8"/>
    <w:rsid w:val="0023446B"/>
    <w:rsid w:val="002345BF"/>
    <w:rsid w:val="00235174"/>
    <w:rsid w:val="002362B7"/>
    <w:rsid w:val="00240534"/>
    <w:rsid w:val="00243C7F"/>
    <w:rsid w:val="002452C8"/>
    <w:rsid w:val="00250939"/>
    <w:rsid w:val="00251ECC"/>
    <w:rsid w:val="002527B5"/>
    <w:rsid w:val="00252836"/>
    <w:rsid w:val="00252A97"/>
    <w:rsid w:val="00254174"/>
    <w:rsid w:val="00254BE0"/>
    <w:rsid w:val="0025653E"/>
    <w:rsid w:val="00256908"/>
    <w:rsid w:val="0026071E"/>
    <w:rsid w:val="00261396"/>
    <w:rsid w:val="00261BC1"/>
    <w:rsid w:val="002633EF"/>
    <w:rsid w:val="00265D27"/>
    <w:rsid w:val="00265DD0"/>
    <w:rsid w:val="0026600C"/>
    <w:rsid w:val="00266622"/>
    <w:rsid w:val="00270182"/>
    <w:rsid w:val="0027087E"/>
    <w:rsid w:val="00273008"/>
    <w:rsid w:val="002741F6"/>
    <w:rsid w:val="00275AB1"/>
    <w:rsid w:val="00276061"/>
    <w:rsid w:val="00276154"/>
    <w:rsid w:val="00276179"/>
    <w:rsid w:val="002761FC"/>
    <w:rsid w:val="00276807"/>
    <w:rsid w:val="00280260"/>
    <w:rsid w:val="0028079F"/>
    <w:rsid w:val="002832DA"/>
    <w:rsid w:val="0028688E"/>
    <w:rsid w:val="00290F84"/>
    <w:rsid w:val="0029219C"/>
    <w:rsid w:val="0029426A"/>
    <w:rsid w:val="00294A05"/>
    <w:rsid w:val="00296778"/>
    <w:rsid w:val="002968FE"/>
    <w:rsid w:val="00296DED"/>
    <w:rsid w:val="00296E64"/>
    <w:rsid w:val="00297656"/>
    <w:rsid w:val="002A0C62"/>
    <w:rsid w:val="002A1685"/>
    <w:rsid w:val="002A16DE"/>
    <w:rsid w:val="002A1BF5"/>
    <w:rsid w:val="002A2FFC"/>
    <w:rsid w:val="002A4CAF"/>
    <w:rsid w:val="002A4D2F"/>
    <w:rsid w:val="002A526E"/>
    <w:rsid w:val="002A6047"/>
    <w:rsid w:val="002B47FC"/>
    <w:rsid w:val="002B488E"/>
    <w:rsid w:val="002B5C07"/>
    <w:rsid w:val="002C0E04"/>
    <w:rsid w:val="002C12E7"/>
    <w:rsid w:val="002C55C4"/>
    <w:rsid w:val="002D0620"/>
    <w:rsid w:val="002D0CE4"/>
    <w:rsid w:val="002D1881"/>
    <w:rsid w:val="002D2767"/>
    <w:rsid w:val="002D27CE"/>
    <w:rsid w:val="002D32C1"/>
    <w:rsid w:val="002D4096"/>
    <w:rsid w:val="002D4299"/>
    <w:rsid w:val="002D466A"/>
    <w:rsid w:val="002D4D2B"/>
    <w:rsid w:val="002D5BC5"/>
    <w:rsid w:val="002D7D1E"/>
    <w:rsid w:val="002E0868"/>
    <w:rsid w:val="002E256E"/>
    <w:rsid w:val="002E35CD"/>
    <w:rsid w:val="002E46FA"/>
    <w:rsid w:val="002F0E53"/>
    <w:rsid w:val="002F1DCA"/>
    <w:rsid w:val="002F3BDC"/>
    <w:rsid w:val="002F415E"/>
    <w:rsid w:val="002F4725"/>
    <w:rsid w:val="002F72B3"/>
    <w:rsid w:val="00300482"/>
    <w:rsid w:val="00304130"/>
    <w:rsid w:val="00304C0B"/>
    <w:rsid w:val="003067D7"/>
    <w:rsid w:val="00306BA2"/>
    <w:rsid w:val="00306FFA"/>
    <w:rsid w:val="00310776"/>
    <w:rsid w:val="00313ACB"/>
    <w:rsid w:val="003140E5"/>
    <w:rsid w:val="00314177"/>
    <w:rsid w:val="003147AC"/>
    <w:rsid w:val="00314E47"/>
    <w:rsid w:val="00316825"/>
    <w:rsid w:val="003170B7"/>
    <w:rsid w:val="003271D4"/>
    <w:rsid w:val="0033104B"/>
    <w:rsid w:val="00331E03"/>
    <w:rsid w:val="00332C61"/>
    <w:rsid w:val="00334646"/>
    <w:rsid w:val="003356D8"/>
    <w:rsid w:val="0033757D"/>
    <w:rsid w:val="003378DD"/>
    <w:rsid w:val="00337EE0"/>
    <w:rsid w:val="00341E3C"/>
    <w:rsid w:val="00342B58"/>
    <w:rsid w:val="00346D35"/>
    <w:rsid w:val="00346E9B"/>
    <w:rsid w:val="00347313"/>
    <w:rsid w:val="00347BBE"/>
    <w:rsid w:val="00347D40"/>
    <w:rsid w:val="00351E9C"/>
    <w:rsid w:val="003552B2"/>
    <w:rsid w:val="003560E4"/>
    <w:rsid w:val="00356D4E"/>
    <w:rsid w:val="00366EF5"/>
    <w:rsid w:val="00367337"/>
    <w:rsid w:val="003679D6"/>
    <w:rsid w:val="003702D8"/>
    <w:rsid w:val="00372721"/>
    <w:rsid w:val="003730A2"/>
    <w:rsid w:val="003737D7"/>
    <w:rsid w:val="0037492B"/>
    <w:rsid w:val="00374FD8"/>
    <w:rsid w:val="003776A5"/>
    <w:rsid w:val="00380512"/>
    <w:rsid w:val="00382297"/>
    <w:rsid w:val="003874AA"/>
    <w:rsid w:val="00387A3E"/>
    <w:rsid w:val="00390202"/>
    <w:rsid w:val="003925F3"/>
    <w:rsid w:val="003929A6"/>
    <w:rsid w:val="003948E8"/>
    <w:rsid w:val="00395576"/>
    <w:rsid w:val="003957BB"/>
    <w:rsid w:val="003A0409"/>
    <w:rsid w:val="003A0656"/>
    <w:rsid w:val="003A0D39"/>
    <w:rsid w:val="003A1689"/>
    <w:rsid w:val="003A2ED2"/>
    <w:rsid w:val="003A38D6"/>
    <w:rsid w:val="003A3C9D"/>
    <w:rsid w:val="003A57DC"/>
    <w:rsid w:val="003A6745"/>
    <w:rsid w:val="003B21AC"/>
    <w:rsid w:val="003B2D27"/>
    <w:rsid w:val="003B3161"/>
    <w:rsid w:val="003B3A3E"/>
    <w:rsid w:val="003B3F97"/>
    <w:rsid w:val="003B52EB"/>
    <w:rsid w:val="003B5B1C"/>
    <w:rsid w:val="003B5F78"/>
    <w:rsid w:val="003B7249"/>
    <w:rsid w:val="003C0745"/>
    <w:rsid w:val="003C1F20"/>
    <w:rsid w:val="003C2AF4"/>
    <w:rsid w:val="003C2C6E"/>
    <w:rsid w:val="003C76D9"/>
    <w:rsid w:val="003D2F60"/>
    <w:rsid w:val="003D2F80"/>
    <w:rsid w:val="003D30FC"/>
    <w:rsid w:val="003D4611"/>
    <w:rsid w:val="003D49F7"/>
    <w:rsid w:val="003D55BC"/>
    <w:rsid w:val="003D651B"/>
    <w:rsid w:val="003D6C97"/>
    <w:rsid w:val="003D7493"/>
    <w:rsid w:val="003E03E9"/>
    <w:rsid w:val="003E0A9B"/>
    <w:rsid w:val="003E24B7"/>
    <w:rsid w:val="003E4FB0"/>
    <w:rsid w:val="003E7AC5"/>
    <w:rsid w:val="003F0A05"/>
    <w:rsid w:val="003F1D5D"/>
    <w:rsid w:val="003F1F77"/>
    <w:rsid w:val="003F46AF"/>
    <w:rsid w:val="003F6911"/>
    <w:rsid w:val="00403695"/>
    <w:rsid w:val="00405816"/>
    <w:rsid w:val="00405FED"/>
    <w:rsid w:val="00406E0A"/>
    <w:rsid w:val="00411C5C"/>
    <w:rsid w:val="00414A12"/>
    <w:rsid w:val="00415BFC"/>
    <w:rsid w:val="00416AC6"/>
    <w:rsid w:val="004214AF"/>
    <w:rsid w:val="00423417"/>
    <w:rsid w:val="00423DDF"/>
    <w:rsid w:val="004255A7"/>
    <w:rsid w:val="00425F64"/>
    <w:rsid w:val="00426CCB"/>
    <w:rsid w:val="004277E9"/>
    <w:rsid w:val="0043392F"/>
    <w:rsid w:val="004341BB"/>
    <w:rsid w:val="004341D6"/>
    <w:rsid w:val="00434AF3"/>
    <w:rsid w:val="00435EF3"/>
    <w:rsid w:val="004365DC"/>
    <w:rsid w:val="00436BF7"/>
    <w:rsid w:val="00437826"/>
    <w:rsid w:val="00441D4C"/>
    <w:rsid w:val="00442D1C"/>
    <w:rsid w:val="004432A2"/>
    <w:rsid w:val="00446399"/>
    <w:rsid w:val="004475CE"/>
    <w:rsid w:val="00447AFB"/>
    <w:rsid w:val="004542A5"/>
    <w:rsid w:val="00454AAB"/>
    <w:rsid w:val="004567B6"/>
    <w:rsid w:val="004573C0"/>
    <w:rsid w:val="004609CE"/>
    <w:rsid w:val="00460A95"/>
    <w:rsid w:val="00461C4A"/>
    <w:rsid w:val="00462D0B"/>
    <w:rsid w:val="004635AB"/>
    <w:rsid w:val="00464F01"/>
    <w:rsid w:val="00465DA0"/>
    <w:rsid w:val="004669E0"/>
    <w:rsid w:val="004671FE"/>
    <w:rsid w:val="00467355"/>
    <w:rsid w:val="00474DB7"/>
    <w:rsid w:val="004767E6"/>
    <w:rsid w:val="00476FA1"/>
    <w:rsid w:val="00477911"/>
    <w:rsid w:val="00480C93"/>
    <w:rsid w:val="00481D25"/>
    <w:rsid w:val="00481F41"/>
    <w:rsid w:val="00486FCA"/>
    <w:rsid w:val="00493AC0"/>
    <w:rsid w:val="00495AAC"/>
    <w:rsid w:val="00495B60"/>
    <w:rsid w:val="00496DF3"/>
    <w:rsid w:val="004974E9"/>
    <w:rsid w:val="00497B28"/>
    <w:rsid w:val="004A0AFC"/>
    <w:rsid w:val="004A0E7A"/>
    <w:rsid w:val="004A2FDE"/>
    <w:rsid w:val="004A41C3"/>
    <w:rsid w:val="004A44EC"/>
    <w:rsid w:val="004A450E"/>
    <w:rsid w:val="004B2072"/>
    <w:rsid w:val="004B28E9"/>
    <w:rsid w:val="004B344A"/>
    <w:rsid w:val="004B6BC6"/>
    <w:rsid w:val="004B72B6"/>
    <w:rsid w:val="004B7DC1"/>
    <w:rsid w:val="004C073F"/>
    <w:rsid w:val="004C2669"/>
    <w:rsid w:val="004C29D6"/>
    <w:rsid w:val="004C524F"/>
    <w:rsid w:val="004C5348"/>
    <w:rsid w:val="004C5C99"/>
    <w:rsid w:val="004C702E"/>
    <w:rsid w:val="004D006A"/>
    <w:rsid w:val="004D14B3"/>
    <w:rsid w:val="004D15E7"/>
    <w:rsid w:val="004D2BAE"/>
    <w:rsid w:val="004D2EA7"/>
    <w:rsid w:val="004D389E"/>
    <w:rsid w:val="004D3AE5"/>
    <w:rsid w:val="004D41E1"/>
    <w:rsid w:val="004D7A05"/>
    <w:rsid w:val="004D7FF4"/>
    <w:rsid w:val="004E2F35"/>
    <w:rsid w:val="004E3361"/>
    <w:rsid w:val="004E46A7"/>
    <w:rsid w:val="004E6CD7"/>
    <w:rsid w:val="004F04F7"/>
    <w:rsid w:val="004F1EB8"/>
    <w:rsid w:val="004F2E04"/>
    <w:rsid w:val="004F350F"/>
    <w:rsid w:val="004F6635"/>
    <w:rsid w:val="004F7211"/>
    <w:rsid w:val="004F7486"/>
    <w:rsid w:val="00500036"/>
    <w:rsid w:val="0050487F"/>
    <w:rsid w:val="0050683E"/>
    <w:rsid w:val="00507775"/>
    <w:rsid w:val="0051032B"/>
    <w:rsid w:val="00511675"/>
    <w:rsid w:val="0051254F"/>
    <w:rsid w:val="00515482"/>
    <w:rsid w:val="00516ED1"/>
    <w:rsid w:val="005219B9"/>
    <w:rsid w:val="00521D2E"/>
    <w:rsid w:val="0052438C"/>
    <w:rsid w:val="00524D60"/>
    <w:rsid w:val="005253C6"/>
    <w:rsid w:val="005273D4"/>
    <w:rsid w:val="00530836"/>
    <w:rsid w:val="005314D8"/>
    <w:rsid w:val="005326F2"/>
    <w:rsid w:val="00534AD6"/>
    <w:rsid w:val="00535454"/>
    <w:rsid w:val="00544DB1"/>
    <w:rsid w:val="00546C05"/>
    <w:rsid w:val="005507B3"/>
    <w:rsid w:val="00550FC3"/>
    <w:rsid w:val="00551CDD"/>
    <w:rsid w:val="00552869"/>
    <w:rsid w:val="00552B41"/>
    <w:rsid w:val="00552C4D"/>
    <w:rsid w:val="00553726"/>
    <w:rsid w:val="00553B42"/>
    <w:rsid w:val="00553ED3"/>
    <w:rsid w:val="0055637A"/>
    <w:rsid w:val="00556DE2"/>
    <w:rsid w:val="00560F9D"/>
    <w:rsid w:val="0056139D"/>
    <w:rsid w:val="0056292F"/>
    <w:rsid w:val="00562E4C"/>
    <w:rsid w:val="005649E5"/>
    <w:rsid w:val="00565F00"/>
    <w:rsid w:val="005700A0"/>
    <w:rsid w:val="00571C1A"/>
    <w:rsid w:val="005753E7"/>
    <w:rsid w:val="00577478"/>
    <w:rsid w:val="00577534"/>
    <w:rsid w:val="005813FC"/>
    <w:rsid w:val="005816D0"/>
    <w:rsid w:val="00581A9F"/>
    <w:rsid w:val="00581C8E"/>
    <w:rsid w:val="005822C7"/>
    <w:rsid w:val="005840F8"/>
    <w:rsid w:val="00584D06"/>
    <w:rsid w:val="005876DC"/>
    <w:rsid w:val="00590C44"/>
    <w:rsid w:val="00591EF5"/>
    <w:rsid w:val="00592056"/>
    <w:rsid w:val="005956DF"/>
    <w:rsid w:val="00595C0A"/>
    <w:rsid w:val="00597B0F"/>
    <w:rsid w:val="005A0365"/>
    <w:rsid w:val="005A0830"/>
    <w:rsid w:val="005A5A83"/>
    <w:rsid w:val="005A6C4E"/>
    <w:rsid w:val="005A7902"/>
    <w:rsid w:val="005A7F4D"/>
    <w:rsid w:val="005A7FAF"/>
    <w:rsid w:val="005B0EE5"/>
    <w:rsid w:val="005B143B"/>
    <w:rsid w:val="005B4F1A"/>
    <w:rsid w:val="005C18C1"/>
    <w:rsid w:val="005C2536"/>
    <w:rsid w:val="005C6173"/>
    <w:rsid w:val="005C61E6"/>
    <w:rsid w:val="005C6931"/>
    <w:rsid w:val="005C769F"/>
    <w:rsid w:val="005D240A"/>
    <w:rsid w:val="005E16BD"/>
    <w:rsid w:val="005E1CFF"/>
    <w:rsid w:val="005E219D"/>
    <w:rsid w:val="005E6F87"/>
    <w:rsid w:val="005F3281"/>
    <w:rsid w:val="005F42E0"/>
    <w:rsid w:val="005F5F4F"/>
    <w:rsid w:val="00600844"/>
    <w:rsid w:val="00601404"/>
    <w:rsid w:val="00606A5C"/>
    <w:rsid w:val="0061128D"/>
    <w:rsid w:val="00611E8F"/>
    <w:rsid w:val="006133BB"/>
    <w:rsid w:val="00614CF4"/>
    <w:rsid w:val="0062086F"/>
    <w:rsid w:val="00620ED8"/>
    <w:rsid w:val="0062182B"/>
    <w:rsid w:val="006221B5"/>
    <w:rsid w:val="00624A4D"/>
    <w:rsid w:val="00624D5B"/>
    <w:rsid w:val="006273A6"/>
    <w:rsid w:val="0063292C"/>
    <w:rsid w:val="00632F93"/>
    <w:rsid w:val="006353EA"/>
    <w:rsid w:val="00635D2E"/>
    <w:rsid w:val="00641351"/>
    <w:rsid w:val="00644716"/>
    <w:rsid w:val="00644930"/>
    <w:rsid w:val="0064632B"/>
    <w:rsid w:val="00653708"/>
    <w:rsid w:val="00653F25"/>
    <w:rsid w:val="00654474"/>
    <w:rsid w:val="006550E4"/>
    <w:rsid w:val="006615B6"/>
    <w:rsid w:val="006622CC"/>
    <w:rsid w:val="00664FE4"/>
    <w:rsid w:val="0066638A"/>
    <w:rsid w:val="006664C2"/>
    <w:rsid w:val="00666671"/>
    <w:rsid w:val="00672FF0"/>
    <w:rsid w:val="006761AB"/>
    <w:rsid w:val="00676972"/>
    <w:rsid w:val="006811DC"/>
    <w:rsid w:val="00687701"/>
    <w:rsid w:val="00687837"/>
    <w:rsid w:val="006903EB"/>
    <w:rsid w:val="0069191C"/>
    <w:rsid w:val="00692E0B"/>
    <w:rsid w:val="00692E2B"/>
    <w:rsid w:val="00695603"/>
    <w:rsid w:val="006A15FE"/>
    <w:rsid w:val="006A29D6"/>
    <w:rsid w:val="006A501D"/>
    <w:rsid w:val="006A6893"/>
    <w:rsid w:val="006A7F8B"/>
    <w:rsid w:val="006B24FF"/>
    <w:rsid w:val="006B3D2A"/>
    <w:rsid w:val="006B4333"/>
    <w:rsid w:val="006B514F"/>
    <w:rsid w:val="006C2584"/>
    <w:rsid w:val="006C3792"/>
    <w:rsid w:val="006C5350"/>
    <w:rsid w:val="006C58E4"/>
    <w:rsid w:val="006C5E4E"/>
    <w:rsid w:val="006C7B81"/>
    <w:rsid w:val="006D0D07"/>
    <w:rsid w:val="006D0E33"/>
    <w:rsid w:val="006D2157"/>
    <w:rsid w:val="006D31D1"/>
    <w:rsid w:val="006D577A"/>
    <w:rsid w:val="006D60C2"/>
    <w:rsid w:val="006D6E2B"/>
    <w:rsid w:val="006E0A99"/>
    <w:rsid w:val="006E0C7D"/>
    <w:rsid w:val="006E15BF"/>
    <w:rsid w:val="006E3245"/>
    <w:rsid w:val="006E3A85"/>
    <w:rsid w:val="006F23A0"/>
    <w:rsid w:val="006F608C"/>
    <w:rsid w:val="006F74B6"/>
    <w:rsid w:val="006F7755"/>
    <w:rsid w:val="006F7FAF"/>
    <w:rsid w:val="00701078"/>
    <w:rsid w:val="00704C4E"/>
    <w:rsid w:val="007065C1"/>
    <w:rsid w:val="0070709E"/>
    <w:rsid w:val="007102AE"/>
    <w:rsid w:val="00710566"/>
    <w:rsid w:val="00710867"/>
    <w:rsid w:val="00712C5F"/>
    <w:rsid w:val="00712E78"/>
    <w:rsid w:val="00716BAC"/>
    <w:rsid w:val="00717783"/>
    <w:rsid w:val="007179C8"/>
    <w:rsid w:val="007243D4"/>
    <w:rsid w:val="00725611"/>
    <w:rsid w:val="0073081A"/>
    <w:rsid w:val="007311BD"/>
    <w:rsid w:val="007335C9"/>
    <w:rsid w:val="007342C6"/>
    <w:rsid w:val="007402EA"/>
    <w:rsid w:val="00742B90"/>
    <w:rsid w:val="00742E83"/>
    <w:rsid w:val="007439CB"/>
    <w:rsid w:val="00743ED7"/>
    <w:rsid w:val="0074773D"/>
    <w:rsid w:val="00747EE4"/>
    <w:rsid w:val="00753E7B"/>
    <w:rsid w:val="007542D9"/>
    <w:rsid w:val="00756167"/>
    <w:rsid w:val="00756308"/>
    <w:rsid w:val="007569BB"/>
    <w:rsid w:val="007619B4"/>
    <w:rsid w:val="00761FB1"/>
    <w:rsid w:val="00762640"/>
    <w:rsid w:val="00767017"/>
    <w:rsid w:val="00774E23"/>
    <w:rsid w:val="00775406"/>
    <w:rsid w:val="00775C9B"/>
    <w:rsid w:val="00780167"/>
    <w:rsid w:val="007820BA"/>
    <w:rsid w:val="007826D7"/>
    <w:rsid w:val="00782AAE"/>
    <w:rsid w:val="007842D9"/>
    <w:rsid w:val="00784CF9"/>
    <w:rsid w:val="00786B94"/>
    <w:rsid w:val="00786E64"/>
    <w:rsid w:val="00786F74"/>
    <w:rsid w:val="00786F80"/>
    <w:rsid w:val="00790FFE"/>
    <w:rsid w:val="007916F0"/>
    <w:rsid w:val="007945A7"/>
    <w:rsid w:val="007972A2"/>
    <w:rsid w:val="007973FB"/>
    <w:rsid w:val="007A116F"/>
    <w:rsid w:val="007A2889"/>
    <w:rsid w:val="007A6807"/>
    <w:rsid w:val="007A7B6B"/>
    <w:rsid w:val="007B0306"/>
    <w:rsid w:val="007B3C0D"/>
    <w:rsid w:val="007B4A1F"/>
    <w:rsid w:val="007B5B2B"/>
    <w:rsid w:val="007B6E40"/>
    <w:rsid w:val="007B7C6D"/>
    <w:rsid w:val="007C1F14"/>
    <w:rsid w:val="007C2473"/>
    <w:rsid w:val="007C2948"/>
    <w:rsid w:val="007C2B03"/>
    <w:rsid w:val="007C5F91"/>
    <w:rsid w:val="007C6099"/>
    <w:rsid w:val="007C7C13"/>
    <w:rsid w:val="007C7C43"/>
    <w:rsid w:val="007D03B9"/>
    <w:rsid w:val="007D3E17"/>
    <w:rsid w:val="007D44F4"/>
    <w:rsid w:val="007D52B3"/>
    <w:rsid w:val="007D52EB"/>
    <w:rsid w:val="007D7EDC"/>
    <w:rsid w:val="007D7F70"/>
    <w:rsid w:val="007E18FB"/>
    <w:rsid w:val="007E194F"/>
    <w:rsid w:val="007E3594"/>
    <w:rsid w:val="007E41C1"/>
    <w:rsid w:val="007E52E7"/>
    <w:rsid w:val="007E6BA0"/>
    <w:rsid w:val="007E79E6"/>
    <w:rsid w:val="007F049D"/>
    <w:rsid w:val="007F1A85"/>
    <w:rsid w:val="007F2C93"/>
    <w:rsid w:val="007F37A4"/>
    <w:rsid w:val="007F3AAB"/>
    <w:rsid w:val="007F41B6"/>
    <w:rsid w:val="007F5100"/>
    <w:rsid w:val="007F7494"/>
    <w:rsid w:val="007F7A94"/>
    <w:rsid w:val="008017B7"/>
    <w:rsid w:val="00802284"/>
    <w:rsid w:val="0080229A"/>
    <w:rsid w:val="00805354"/>
    <w:rsid w:val="008055A5"/>
    <w:rsid w:val="0080655D"/>
    <w:rsid w:val="00812A6B"/>
    <w:rsid w:val="008152EC"/>
    <w:rsid w:val="00821DB8"/>
    <w:rsid w:val="00822322"/>
    <w:rsid w:val="008231A3"/>
    <w:rsid w:val="00831CFC"/>
    <w:rsid w:val="00831EE9"/>
    <w:rsid w:val="008345A4"/>
    <w:rsid w:val="00845E75"/>
    <w:rsid w:val="00847111"/>
    <w:rsid w:val="00847DD8"/>
    <w:rsid w:val="008518C8"/>
    <w:rsid w:val="0085222B"/>
    <w:rsid w:val="00852DE3"/>
    <w:rsid w:val="008532A6"/>
    <w:rsid w:val="0085356B"/>
    <w:rsid w:val="00853F9D"/>
    <w:rsid w:val="008569E9"/>
    <w:rsid w:val="00856E76"/>
    <w:rsid w:val="00857A6A"/>
    <w:rsid w:val="00857D4B"/>
    <w:rsid w:val="008615EB"/>
    <w:rsid w:val="00861C02"/>
    <w:rsid w:val="008620D9"/>
    <w:rsid w:val="00862957"/>
    <w:rsid w:val="00864378"/>
    <w:rsid w:val="0086455B"/>
    <w:rsid w:val="0086676B"/>
    <w:rsid w:val="0087429B"/>
    <w:rsid w:val="008764DB"/>
    <w:rsid w:val="00876549"/>
    <w:rsid w:val="00876734"/>
    <w:rsid w:val="00876FF8"/>
    <w:rsid w:val="00877289"/>
    <w:rsid w:val="00877C4E"/>
    <w:rsid w:val="00877F3C"/>
    <w:rsid w:val="00880195"/>
    <w:rsid w:val="00880FFF"/>
    <w:rsid w:val="00881B40"/>
    <w:rsid w:val="008823A4"/>
    <w:rsid w:val="008843D5"/>
    <w:rsid w:val="008862E8"/>
    <w:rsid w:val="00886562"/>
    <w:rsid w:val="00886B63"/>
    <w:rsid w:val="00886C0B"/>
    <w:rsid w:val="0088776D"/>
    <w:rsid w:val="00891455"/>
    <w:rsid w:val="008921B6"/>
    <w:rsid w:val="008941CE"/>
    <w:rsid w:val="008952F1"/>
    <w:rsid w:val="00895411"/>
    <w:rsid w:val="00896297"/>
    <w:rsid w:val="00896C26"/>
    <w:rsid w:val="008972CA"/>
    <w:rsid w:val="008A0569"/>
    <w:rsid w:val="008A19FB"/>
    <w:rsid w:val="008A3D0B"/>
    <w:rsid w:val="008A5885"/>
    <w:rsid w:val="008A6DE1"/>
    <w:rsid w:val="008A77AA"/>
    <w:rsid w:val="008A78BB"/>
    <w:rsid w:val="008B1597"/>
    <w:rsid w:val="008B33D4"/>
    <w:rsid w:val="008B5CB5"/>
    <w:rsid w:val="008B7126"/>
    <w:rsid w:val="008C67D8"/>
    <w:rsid w:val="008C720A"/>
    <w:rsid w:val="008D04B9"/>
    <w:rsid w:val="008D12CD"/>
    <w:rsid w:val="008D4C5D"/>
    <w:rsid w:val="008D5906"/>
    <w:rsid w:val="008D73EA"/>
    <w:rsid w:val="008D74FD"/>
    <w:rsid w:val="008E152B"/>
    <w:rsid w:val="008E19B6"/>
    <w:rsid w:val="008E2049"/>
    <w:rsid w:val="008E23AE"/>
    <w:rsid w:val="008E4EFB"/>
    <w:rsid w:val="008E5E3B"/>
    <w:rsid w:val="008F03F6"/>
    <w:rsid w:val="008F1293"/>
    <w:rsid w:val="008F1DFB"/>
    <w:rsid w:val="008F3D4E"/>
    <w:rsid w:val="008F3E7A"/>
    <w:rsid w:val="008F4EAE"/>
    <w:rsid w:val="008F5533"/>
    <w:rsid w:val="008F615A"/>
    <w:rsid w:val="008F717A"/>
    <w:rsid w:val="009021A7"/>
    <w:rsid w:val="00902857"/>
    <w:rsid w:val="009036C5"/>
    <w:rsid w:val="00904754"/>
    <w:rsid w:val="009047F7"/>
    <w:rsid w:val="0090614D"/>
    <w:rsid w:val="00911630"/>
    <w:rsid w:val="00917F6E"/>
    <w:rsid w:val="00920830"/>
    <w:rsid w:val="0092152D"/>
    <w:rsid w:val="0092414F"/>
    <w:rsid w:val="00924B3C"/>
    <w:rsid w:val="00927B2F"/>
    <w:rsid w:val="0093032B"/>
    <w:rsid w:val="00930851"/>
    <w:rsid w:val="00930CF4"/>
    <w:rsid w:val="00930FC6"/>
    <w:rsid w:val="00932F09"/>
    <w:rsid w:val="0093430A"/>
    <w:rsid w:val="0094036B"/>
    <w:rsid w:val="00944476"/>
    <w:rsid w:val="00944F42"/>
    <w:rsid w:val="00945560"/>
    <w:rsid w:val="00945B99"/>
    <w:rsid w:val="009470A8"/>
    <w:rsid w:val="00950E16"/>
    <w:rsid w:val="0095317B"/>
    <w:rsid w:val="009562CB"/>
    <w:rsid w:val="009604C0"/>
    <w:rsid w:val="00961E90"/>
    <w:rsid w:val="00962DFD"/>
    <w:rsid w:val="00962E6E"/>
    <w:rsid w:val="0096389C"/>
    <w:rsid w:val="00963DE7"/>
    <w:rsid w:val="00964617"/>
    <w:rsid w:val="00970531"/>
    <w:rsid w:val="00971EF6"/>
    <w:rsid w:val="00972833"/>
    <w:rsid w:val="00973ADA"/>
    <w:rsid w:val="00974047"/>
    <w:rsid w:val="009741BC"/>
    <w:rsid w:val="00975B28"/>
    <w:rsid w:val="009760BF"/>
    <w:rsid w:val="0098032F"/>
    <w:rsid w:val="0098252B"/>
    <w:rsid w:val="009833D5"/>
    <w:rsid w:val="009840B0"/>
    <w:rsid w:val="00986116"/>
    <w:rsid w:val="00986750"/>
    <w:rsid w:val="00990909"/>
    <w:rsid w:val="00990CBE"/>
    <w:rsid w:val="00991276"/>
    <w:rsid w:val="0099441D"/>
    <w:rsid w:val="00997DD3"/>
    <w:rsid w:val="009A06B2"/>
    <w:rsid w:val="009A59CA"/>
    <w:rsid w:val="009A76A1"/>
    <w:rsid w:val="009B0F64"/>
    <w:rsid w:val="009B2144"/>
    <w:rsid w:val="009B2870"/>
    <w:rsid w:val="009B5321"/>
    <w:rsid w:val="009C02F9"/>
    <w:rsid w:val="009C2B3D"/>
    <w:rsid w:val="009C368B"/>
    <w:rsid w:val="009C3BDC"/>
    <w:rsid w:val="009C574C"/>
    <w:rsid w:val="009C6A50"/>
    <w:rsid w:val="009D1353"/>
    <w:rsid w:val="009D2A43"/>
    <w:rsid w:val="009D3A95"/>
    <w:rsid w:val="009D494C"/>
    <w:rsid w:val="009E0C05"/>
    <w:rsid w:val="009E3053"/>
    <w:rsid w:val="009E507B"/>
    <w:rsid w:val="009E6FF8"/>
    <w:rsid w:val="00A00F1A"/>
    <w:rsid w:val="00A05AC5"/>
    <w:rsid w:val="00A10C8B"/>
    <w:rsid w:val="00A110BA"/>
    <w:rsid w:val="00A12CFB"/>
    <w:rsid w:val="00A13C92"/>
    <w:rsid w:val="00A2098E"/>
    <w:rsid w:val="00A236ED"/>
    <w:rsid w:val="00A23E47"/>
    <w:rsid w:val="00A2433B"/>
    <w:rsid w:val="00A304B4"/>
    <w:rsid w:val="00A32E38"/>
    <w:rsid w:val="00A337B7"/>
    <w:rsid w:val="00A33AF6"/>
    <w:rsid w:val="00A33F90"/>
    <w:rsid w:val="00A34218"/>
    <w:rsid w:val="00A342AD"/>
    <w:rsid w:val="00A34C84"/>
    <w:rsid w:val="00A3678B"/>
    <w:rsid w:val="00A4185C"/>
    <w:rsid w:val="00A42C05"/>
    <w:rsid w:val="00A4395E"/>
    <w:rsid w:val="00A43E2B"/>
    <w:rsid w:val="00A46304"/>
    <w:rsid w:val="00A50249"/>
    <w:rsid w:val="00A50A01"/>
    <w:rsid w:val="00A5108F"/>
    <w:rsid w:val="00A53DF5"/>
    <w:rsid w:val="00A600B1"/>
    <w:rsid w:val="00A61C7E"/>
    <w:rsid w:val="00A6234A"/>
    <w:rsid w:val="00A625CA"/>
    <w:rsid w:val="00A62BF8"/>
    <w:rsid w:val="00A638D8"/>
    <w:rsid w:val="00A65794"/>
    <w:rsid w:val="00A669D7"/>
    <w:rsid w:val="00A70DBB"/>
    <w:rsid w:val="00A723EE"/>
    <w:rsid w:val="00A7459E"/>
    <w:rsid w:val="00A74E95"/>
    <w:rsid w:val="00A77349"/>
    <w:rsid w:val="00A80505"/>
    <w:rsid w:val="00A83FB7"/>
    <w:rsid w:val="00A84C87"/>
    <w:rsid w:val="00A84D1F"/>
    <w:rsid w:val="00A8629A"/>
    <w:rsid w:val="00A9043D"/>
    <w:rsid w:val="00A90967"/>
    <w:rsid w:val="00A91B68"/>
    <w:rsid w:val="00A93344"/>
    <w:rsid w:val="00A9488E"/>
    <w:rsid w:val="00A95C1B"/>
    <w:rsid w:val="00A9770F"/>
    <w:rsid w:val="00A9772D"/>
    <w:rsid w:val="00AA0783"/>
    <w:rsid w:val="00AA2357"/>
    <w:rsid w:val="00AA2603"/>
    <w:rsid w:val="00AA7416"/>
    <w:rsid w:val="00AB00DE"/>
    <w:rsid w:val="00AB2557"/>
    <w:rsid w:val="00AB2FAD"/>
    <w:rsid w:val="00AB3154"/>
    <w:rsid w:val="00AB7790"/>
    <w:rsid w:val="00AC0110"/>
    <w:rsid w:val="00AC0444"/>
    <w:rsid w:val="00AC4EA7"/>
    <w:rsid w:val="00AC5D61"/>
    <w:rsid w:val="00AD0732"/>
    <w:rsid w:val="00AD0DAD"/>
    <w:rsid w:val="00AD290F"/>
    <w:rsid w:val="00AD2FB3"/>
    <w:rsid w:val="00AD58F8"/>
    <w:rsid w:val="00AD688B"/>
    <w:rsid w:val="00AE0AF8"/>
    <w:rsid w:val="00AE1051"/>
    <w:rsid w:val="00AE1B9D"/>
    <w:rsid w:val="00AE259B"/>
    <w:rsid w:val="00AE2768"/>
    <w:rsid w:val="00AE385B"/>
    <w:rsid w:val="00AE3B1B"/>
    <w:rsid w:val="00AE4D00"/>
    <w:rsid w:val="00AE5373"/>
    <w:rsid w:val="00AF0650"/>
    <w:rsid w:val="00AF31AD"/>
    <w:rsid w:val="00AF6F93"/>
    <w:rsid w:val="00B038F8"/>
    <w:rsid w:val="00B0431D"/>
    <w:rsid w:val="00B07735"/>
    <w:rsid w:val="00B07827"/>
    <w:rsid w:val="00B125B3"/>
    <w:rsid w:val="00B1299D"/>
    <w:rsid w:val="00B12C81"/>
    <w:rsid w:val="00B13B9B"/>
    <w:rsid w:val="00B13FF6"/>
    <w:rsid w:val="00B14BB5"/>
    <w:rsid w:val="00B16A6A"/>
    <w:rsid w:val="00B21E20"/>
    <w:rsid w:val="00B22523"/>
    <w:rsid w:val="00B24CAE"/>
    <w:rsid w:val="00B257CD"/>
    <w:rsid w:val="00B268E1"/>
    <w:rsid w:val="00B30CB9"/>
    <w:rsid w:val="00B32778"/>
    <w:rsid w:val="00B32B04"/>
    <w:rsid w:val="00B33E3D"/>
    <w:rsid w:val="00B34C55"/>
    <w:rsid w:val="00B34DDF"/>
    <w:rsid w:val="00B36BB2"/>
    <w:rsid w:val="00B37BB9"/>
    <w:rsid w:val="00B40080"/>
    <w:rsid w:val="00B40313"/>
    <w:rsid w:val="00B41C4E"/>
    <w:rsid w:val="00B432E6"/>
    <w:rsid w:val="00B4345B"/>
    <w:rsid w:val="00B44BC7"/>
    <w:rsid w:val="00B464D1"/>
    <w:rsid w:val="00B46A61"/>
    <w:rsid w:val="00B4791E"/>
    <w:rsid w:val="00B51600"/>
    <w:rsid w:val="00B5285F"/>
    <w:rsid w:val="00B52874"/>
    <w:rsid w:val="00B52AAC"/>
    <w:rsid w:val="00B544C8"/>
    <w:rsid w:val="00B556EB"/>
    <w:rsid w:val="00B56303"/>
    <w:rsid w:val="00B578FE"/>
    <w:rsid w:val="00B60437"/>
    <w:rsid w:val="00B61367"/>
    <w:rsid w:val="00B6369E"/>
    <w:rsid w:val="00B6396E"/>
    <w:rsid w:val="00B63C86"/>
    <w:rsid w:val="00B65797"/>
    <w:rsid w:val="00B664B2"/>
    <w:rsid w:val="00B66B67"/>
    <w:rsid w:val="00B70854"/>
    <w:rsid w:val="00B71C3D"/>
    <w:rsid w:val="00B71C7D"/>
    <w:rsid w:val="00B77127"/>
    <w:rsid w:val="00B8391C"/>
    <w:rsid w:val="00B8656C"/>
    <w:rsid w:val="00B86A94"/>
    <w:rsid w:val="00B87CFC"/>
    <w:rsid w:val="00B97380"/>
    <w:rsid w:val="00BA12F1"/>
    <w:rsid w:val="00BA23BA"/>
    <w:rsid w:val="00BA3047"/>
    <w:rsid w:val="00BA3CD2"/>
    <w:rsid w:val="00BA42C3"/>
    <w:rsid w:val="00BA59D0"/>
    <w:rsid w:val="00BA709C"/>
    <w:rsid w:val="00BB0A80"/>
    <w:rsid w:val="00BB12D4"/>
    <w:rsid w:val="00BB13DA"/>
    <w:rsid w:val="00BB22AF"/>
    <w:rsid w:val="00BB2807"/>
    <w:rsid w:val="00BB31A6"/>
    <w:rsid w:val="00BB6281"/>
    <w:rsid w:val="00BC0B1F"/>
    <w:rsid w:val="00BC31F5"/>
    <w:rsid w:val="00BC3EBD"/>
    <w:rsid w:val="00BC4710"/>
    <w:rsid w:val="00BC66FE"/>
    <w:rsid w:val="00BC6949"/>
    <w:rsid w:val="00BD1E0B"/>
    <w:rsid w:val="00BD2250"/>
    <w:rsid w:val="00BD2A5B"/>
    <w:rsid w:val="00BD3C0C"/>
    <w:rsid w:val="00BD3F3F"/>
    <w:rsid w:val="00BD6037"/>
    <w:rsid w:val="00BE5AFD"/>
    <w:rsid w:val="00BE5C55"/>
    <w:rsid w:val="00BE6DC6"/>
    <w:rsid w:val="00BE6F1B"/>
    <w:rsid w:val="00BE7C16"/>
    <w:rsid w:val="00BF096B"/>
    <w:rsid w:val="00BF10D6"/>
    <w:rsid w:val="00BF178F"/>
    <w:rsid w:val="00BF56DC"/>
    <w:rsid w:val="00BF6741"/>
    <w:rsid w:val="00BF6EBC"/>
    <w:rsid w:val="00C00043"/>
    <w:rsid w:val="00C029AA"/>
    <w:rsid w:val="00C042E0"/>
    <w:rsid w:val="00C04C83"/>
    <w:rsid w:val="00C0775E"/>
    <w:rsid w:val="00C12099"/>
    <w:rsid w:val="00C13BDC"/>
    <w:rsid w:val="00C1607D"/>
    <w:rsid w:val="00C160D3"/>
    <w:rsid w:val="00C17B88"/>
    <w:rsid w:val="00C22FAF"/>
    <w:rsid w:val="00C24B9C"/>
    <w:rsid w:val="00C2609E"/>
    <w:rsid w:val="00C26D1C"/>
    <w:rsid w:val="00C32D25"/>
    <w:rsid w:val="00C34793"/>
    <w:rsid w:val="00C3501F"/>
    <w:rsid w:val="00C35725"/>
    <w:rsid w:val="00C36242"/>
    <w:rsid w:val="00C4152E"/>
    <w:rsid w:val="00C44AE7"/>
    <w:rsid w:val="00C45647"/>
    <w:rsid w:val="00C4582F"/>
    <w:rsid w:val="00C4606D"/>
    <w:rsid w:val="00C4699E"/>
    <w:rsid w:val="00C50B9F"/>
    <w:rsid w:val="00C50FA0"/>
    <w:rsid w:val="00C53AF8"/>
    <w:rsid w:val="00C6240A"/>
    <w:rsid w:val="00C625C4"/>
    <w:rsid w:val="00C626A8"/>
    <w:rsid w:val="00C6367B"/>
    <w:rsid w:val="00C64638"/>
    <w:rsid w:val="00C649AD"/>
    <w:rsid w:val="00C65DE6"/>
    <w:rsid w:val="00C675EC"/>
    <w:rsid w:val="00C700AB"/>
    <w:rsid w:val="00C71911"/>
    <w:rsid w:val="00C71B58"/>
    <w:rsid w:val="00C72F18"/>
    <w:rsid w:val="00C747D9"/>
    <w:rsid w:val="00C74AA7"/>
    <w:rsid w:val="00C75CA5"/>
    <w:rsid w:val="00C75EC6"/>
    <w:rsid w:val="00C772C4"/>
    <w:rsid w:val="00C77482"/>
    <w:rsid w:val="00C775EE"/>
    <w:rsid w:val="00C836ED"/>
    <w:rsid w:val="00C8479F"/>
    <w:rsid w:val="00C86000"/>
    <w:rsid w:val="00C875C9"/>
    <w:rsid w:val="00C91AC6"/>
    <w:rsid w:val="00C9429D"/>
    <w:rsid w:val="00C949AA"/>
    <w:rsid w:val="00C94FE7"/>
    <w:rsid w:val="00C95A10"/>
    <w:rsid w:val="00C96420"/>
    <w:rsid w:val="00CA169F"/>
    <w:rsid w:val="00CA20B1"/>
    <w:rsid w:val="00CA3A14"/>
    <w:rsid w:val="00CA3AB0"/>
    <w:rsid w:val="00CA4D6B"/>
    <w:rsid w:val="00CA5045"/>
    <w:rsid w:val="00CA52ED"/>
    <w:rsid w:val="00CA554A"/>
    <w:rsid w:val="00CA5BF2"/>
    <w:rsid w:val="00CA5C4F"/>
    <w:rsid w:val="00CB085C"/>
    <w:rsid w:val="00CB187A"/>
    <w:rsid w:val="00CB5014"/>
    <w:rsid w:val="00CB50D9"/>
    <w:rsid w:val="00CB5BB9"/>
    <w:rsid w:val="00CB78AF"/>
    <w:rsid w:val="00CC1999"/>
    <w:rsid w:val="00CC23FF"/>
    <w:rsid w:val="00CC2B00"/>
    <w:rsid w:val="00CC34E7"/>
    <w:rsid w:val="00CC3F6D"/>
    <w:rsid w:val="00CC56B5"/>
    <w:rsid w:val="00CC6658"/>
    <w:rsid w:val="00CC6FAF"/>
    <w:rsid w:val="00CC7384"/>
    <w:rsid w:val="00CD1C6E"/>
    <w:rsid w:val="00CE560C"/>
    <w:rsid w:val="00CE6EF3"/>
    <w:rsid w:val="00CE6F63"/>
    <w:rsid w:val="00CE7C79"/>
    <w:rsid w:val="00CF09FB"/>
    <w:rsid w:val="00CF0FEC"/>
    <w:rsid w:val="00CF26D4"/>
    <w:rsid w:val="00CF30E9"/>
    <w:rsid w:val="00CF373C"/>
    <w:rsid w:val="00CF4CC7"/>
    <w:rsid w:val="00CF6E22"/>
    <w:rsid w:val="00CF7431"/>
    <w:rsid w:val="00CF749E"/>
    <w:rsid w:val="00D00EF0"/>
    <w:rsid w:val="00D01649"/>
    <w:rsid w:val="00D049E5"/>
    <w:rsid w:val="00D06864"/>
    <w:rsid w:val="00D10B2F"/>
    <w:rsid w:val="00D113CC"/>
    <w:rsid w:val="00D11645"/>
    <w:rsid w:val="00D1173C"/>
    <w:rsid w:val="00D12478"/>
    <w:rsid w:val="00D12AA6"/>
    <w:rsid w:val="00D12AFD"/>
    <w:rsid w:val="00D147DB"/>
    <w:rsid w:val="00D14A4E"/>
    <w:rsid w:val="00D1572B"/>
    <w:rsid w:val="00D167A4"/>
    <w:rsid w:val="00D20E7D"/>
    <w:rsid w:val="00D210AD"/>
    <w:rsid w:val="00D21468"/>
    <w:rsid w:val="00D22E6E"/>
    <w:rsid w:val="00D23991"/>
    <w:rsid w:val="00D26313"/>
    <w:rsid w:val="00D26E17"/>
    <w:rsid w:val="00D301BC"/>
    <w:rsid w:val="00D30FFC"/>
    <w:rsid w:val="00D32DC0"/>
    <w:rsid w:val="00D35B47"/>
    <w:rsid w:val="00D35F62"/>
    <w:rsid w:val="00D36EAF"/>
    <w:rsid w:val="00D37611"/>
    <w:rsid w:val="00D40E43"/>
    <w:rsid w:val="00D43FAD"/>
    <w:rsid w:val="00D532F2"/>
    <w:rsid w:val="00D54EAB"/>
    <w:rsid w:val="00D5528C"/>
    <w:rsid w:val="00D55EC7"/>
    <w:rsid w:val="00D62C36"/>
    <w:rsid w:val="00D67D86"/>
    <w:rsid w:val="00D70A8C"/>
    <w:rsid w:val="00D72BA4"/>
    <w:rsid w:val="00D733E2"/>
    <w:rsid w:val="00D73621"/>
    <w:rsid w:val="00D7415F"/>
    <w:rsid w:val="00D75B5A"/>
    <w:rsid w:val="00D75D91"/>
    <w:rsid w:val="00D83E8A"/>
    <w:rsid w:val="00D857B8"/>
    <w:rsid w:val="00D85DB2"/>
    <w:rsid w:val="00D8691D"/>
    <w:rsid w:val="00D8692B"/>
    <w:rsid w:val="00D90560"/>
    <w:rsid w:val="00D90923"/>
    <w:rsid w:val="00D92C1E"/>
    <w:rsid w:val="00D94FA4"/>
    <w:rsid w:val="00D978BC"/>
    <w:rsid w:val="00DA2CB3"/>
    <w:rsid w:val="00DA4992"/>
    <w:rsid w:val="00DA49EC"/>
    <w:rsid w:val="00DA60D3"/>
    <w:rsid w:val="00DA65F8"/>
    <w:rsid w:val="00DA7950"/>
    <w:rsid w:val="00DA7C5D"/>
    <w:rsid w:val="00DB4165"/>
    <w:rsid w:val="00DB498C"/>
    <w:rsid w:val="00DB551D"/>
    <w:rsid w:val="00DB6040"/>
    <w:rsid w:val="00DB7242"/>
    <w:rsid w:val="00DC0AD3"/>
    <w:rsid w:val="00DC1EE3"/>
    <w:rsid w:val="00DC5296"/>
    <w:rsid w:val="00DD0D42"/>
    <w:rsid w:val="00DD11DA"/>
    <w:rsid w:val="00DD1B67"/>
    <w:rsid w:val="00DD2BA3"/>
    <w:rsid w:val="00DD32E1"/>
    <w:rsid w:val="00DD45C8"/>
    <w:rsid w:val="00DD4648"/>
    <w:rsid w:val="00DD5683"/>
    <w:rsid w:val="00DD5A8B"/>
    <w:rsid w:val="00DE0443"/>
    <w:rsid w:val="00DE286C"/>
    <w:rsid w:val="00DE370E"/>
    <w:rsid w:val="00DE40A6"/>
    <w:rsid w:val="00DE6388"/>
    <w:rsid w:val="00DE6823"/>
    <w:rsid w:val="00DE702A"/>
    <w:rsid w:val="00DE7ADE"/>
    <w:rsid w:val="00DF0C7E"/>
    <w:rsid w:val="00DF0F70"/>
    <w:rsid w:val="00DF2347"/>
    <w:rsid w:val="00DF354F"/>
    <w:rsid w:val="00DF4605"/>
    <w:rsid w:val="00DF463D"/>
    <w:rsid w:val="00DF5368"/>
    <w:rsid w:val="00DF54D4"/>
    <w:rsid w:val="00DF5C7F"/>
    <w:rsid w:val="00DF6109"/>
    <w:rsid w:val="00DF72F2"/>
    <w:rsid w:val="00E028B1"/>
    <w:rsid w:val="00E04F34"/>
    <w:rsid w:val="00E05716"/>
    <w:rsid w:val="00E05D5B"/>
    <w:rsid w:val="00E073B1"/>
    <w:rsid w:val="00E10162"/>
    <w:rsid w:val="00E1456C"/>
    <w:rsid w:val="00E205BC"/>
    <w:rsid w:val="00E22CAB"/>
    <w:rsid w:val="00E25B5B"/>
    <w:rsid w:val="00E25D37"/>
    <w:rsid w:val="00E277A8"/>
    <w:rsid w:val="00E31B73"/>
    <w:rsid w:val="00E33E99"/>
    <w:rsid w:val="00E34503"/>
    <w:rsid w:val="00E34D62"/>
    <w:rsid w:val="00E34FEC"/>
    <w:rsid w:val="00E356C0"/>
    <w:rsid w:val="00E40091"/>
    <w:rsid w:val="00E42F65"/>
    <w:rsid w:val="00E438F3"/>
    <w:rsid w:val="00E44299"/>
    <w:rsid w:val="00E44322"/>
    <w:rsid w:val="00E45A13"/>
    <w:rsid w:val="00E50753"/>
    <w:rsid w:val="00E5329F"/>
    <w:rsid w:val="00E5387A"/>
    <w:rsid w:val="00E55957"/>
    <w:rsid w:val="00E56DA8"/>
    <w:rsid w:val="00E57086"/>
    <w:rsid w:val="00E571A1"/>
    <w:rsid w:val="00E637B4"/>
    <w:rsid w:val="00E6402F"/>
    <w:rsid w:val="00E64E0B"/>
    <w:rsid w:val="00E676B8"/>
    <w:rsid w:val="00E71CA5"/>
    <w:rsid w:val="00E754B4"/>
    <w:rsid w:val="00E75772"/>
    <w:rsid w:val="00E770D6"/>
    <w:rsid w:val="00E81E5E"/>
    <w:rsid w:val="00E82A6B"/>
    <w:rsid w:val="00E843D8"/>
    <w:rsid w:val="00E86C31"/>
    <w:rsid w:val="00E9036E"/>
    <w:rsid w:val="00E90E43"/>
    <w:rsid w:val="00E9343A"/>
    <w:rsid w:val="00E9382F"/>
    <w:rsid w:val="00E95FF7"/>
    <w:rsid w:val="00E97C4D"/>
    <w:rsid w:val="00EA03A9"/>
    <w:rsid w:val="00EA4178"/>
    <w:rsid w:val="00EB0679"/>
    <w:rsid w:val="00EB1AA3"/>
    <w:rsid w:val="00EB1B9B"/>
    <w:rsid w:val="00EB300C"/>
    <w:rsid w:val="00EB3035"/>
    <w:rsid w:val="00EB7E91"/>
    <w:rsid w:val="00EC13EA"/>
    <w:rsid w:val="00EC33D7"/>
    <w:rsid w:val="00EC6640"/>
    <w:rsid w:val="00EC6D05"/>
    <w:rsid w:val="00ED16D7"/>
    <w:rsid w:val="00ED2509"/>
    <w:rsid w:val="00ED4A60"/>
    <w:rsid w:val="00ED4F08"/>
    <w:rsid w:val="00ED6A19"/>
    <w:rsid w:val="00EE15F9"/>
    <w:rsid w:val="00EE31E7"/>
    <w:rsid w:val="00EE3A35"/>
    <w:rsid w:val="00EE40B3"/>
    <w:rsid w:val="00EE4658"/>
    <w:rsid w:val="00EE67CB"/>
    <w:rsid w:val="00EF136C"/>
    <w:rsid w:val="00EF2695"/>
    <w:rsid w:val="00EF28AD"/>
    <w:rsid w:val="00EF355B"/>
    <w:rsid w:val="00EF5CE1"/>
    <w:rsid w:val="00F01080"/>
    <w:rsid w:val="00F03670"/>
    <w:rsid w:val="00F03EE8"/>
    <w:rsid w:val="00F044C7"/>
    <w:rsid w:val="00F11BA1"/>
    <w:rsid w:val="00F120CE"/>
    <w:rsid w:val="00F12337"/>
    <w:rsid w:val="00F12564"/>
    <w:rsid w:val="00F1441D"/>
    <w:rsid w:val="00F14ACC"/>
    <w:rsid w:val="00F16F2B"/>
    <w:rsid w:val="00F20A21"/>
    <w:rsid w:val="00F22C6C"/>
    <w:rsid w:val="00F241FC"/>
    <w:rsid w:val="00F303AD"/>
    <w:rsid w:val="00F305C3"/>
    <w:rsid w:val="00F31F5B"/>
    <w:rsid w:val="00F3256C"/>
    <w:rsid w:val="00F33D18"/>
    <w:rsid w:val="00F37085"/>
    <w:rsid w:val="00F41667"/>
    <w:rsid w:val="00F4182F"/>
    <w:rsid w:val="00F42F72"/>
    <w:rsid w:val="00F45173"/>
    <w:rsid w:val="00F46F8C"/>
    <w:rsid w:val="00F51096"/>
    <w:rsid w:val="00F514DF"/>
    <w:rsid w:val="00F5314F"/>
    <w:rsid w:val="00F5360D"/>
    <w:rsid w:val="00F54885"/>
    <w:rsid w:val="00F54F96"/>
    <w:rsid w:val="00F5635C"/>
    <w:rsid w:val="00F600A4"/>
    <w:rsid w:val="00F60E5B"/>
    <w:rsid w:val="00F62A0D"/>
    <w:rsid w:val="00F63308"/>
    <w:rsid w:val="00F73477"/>
    <w:rsid w:val="00F737DA"/>
    <w:rsid w:val="00F80C63"/>
    <w:rsid w:val="00F8102C"/>
    <w:rsid w:val="00F81730"/>
    <w:rsid w:val="00F82CD9"/>
    <w:rsid w:val="00F91865"/>
    <w:rsid w:val="00F93432"/>
    <w:rsid w:val="00FA0AE8"/>
    <w:rsid w:val="00FA181C"/>
    <w:rsid w:val="00FA1D29"/>
    <w:rsid w:val="00FA2E9E"/>
    <w:rsid w:val="00FA5016"/>
    <w:rsid w:val="00FB04FD"/>
    <w:rsid w:val="00FB1765"/>
    <w:rsid w:val="00FB1BA2"/>
    <w:rsid w:val="00FB1BE0"/>
    <w:rsid w:val="00FB2CC5"/>
    <w:rsid w:val="00FB3FE2"/>
    <w:rsid w:val="00FB4EEB"/>
    <w:rsid w:val="00FB5426"/>
    <w:rsid w:val="00FB6906"/>
    <w:rsid w:val="00FC04B6"/>
    <w:rsid w:val="00FC16BF"/>
    <w:rsid w:val="00FC1BE2"/>
    <w:rsid w:val="00FC20AE"/>
    <w:rsid w:val="00FC4A12"/>
    <w:rsid w:val="00FC5307"/>
    <w:rsid w:val="00FC5316"/>
    <w:rsid w:val="00FC5F2D"/>
    <w:rsid w:val="00FD0E27"/>
    <w:rsid w:val="00FD199F"/>
    <w:rsid w:val="00FD1B7F"/>
    <w:rsid w:val="00FD7A4D"/>
    <w:rsid w:val="00FE0A19"/>
    <w:rsid w:val="00FE1C9D"/>
    <w:rsid w:val="00FE1CB4"/>
    <w:rsid w:val="00FE31A4"/>
    <w:rsid w:val="00FE4AC3"/>
    <w:rsid w:val="00FE71ED"/>
    <w:rsid w:val="00FF0C42"/>
    <w:rsid w:val="00FF2E3C"/>
    <w:rsid w:val="00FF71DD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B6B3-A83C-4C83-A4B4-1E358D7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5</TotalTime>
  <Pages>210</Pages>
  <Words>25912</Words>
  <Characters>147705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irnova</dc:creator>
  <cp:keywords/>
  <dc:description/>
  <cp:lastModifiedBy>KondrashovaNA</cp:lastModifiedBy>
  <cp:revision>147</cp:revision>
  <dcterms:created xsi:type="dcterms:W3CDTF">2011-05-05T09:42:00Z</dcterms:created>
  <dcterms:modified xsi:type="dcterms:W3CDTF">2012-05-02T13:53:00Z</dcterms:modified>
</cp:coreProperties>
</file>